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81F2" w14:textId="5802B2DC" w:rsidR="001A374E" w:rsidRDefault="001A374E"/>
    <w:p w14:paraId="23413566" w14:textId="41AB5DAE" w:rsidR="00AB70F5" w:rsidRDefault="006E7477" w:rsidP="006E7477">
      <w:pPr>
        <w:jc w:val="right"/>
        <w:rPr>
          <w:rFonts w:ascii="Arial" w:hAnsi="Arial" w:cs="Arial"/>
          <w:sz w:val="20"/>
          <w:szCs w:val="20"/>
        </w:rPr>
      </w:pPr>
      <w:r w:rsidRPr="00730DC0">
        <w:rPr>
          <w:rFonts w:ascii="Arial" w:hAnsi="Arial" w:cs="Arial"/>
          <w:sz w:val="20"/>
          <w:szCs w:val="20"/>
        </w:rPr>
        <w:t xml:space="preserve">Załącznik nr </w:t>
      </w:r>
      <w:r w:rsidR="00663A78">
        <w:rPr>
          <w:rFonts w:ascii="Arial" w:hAnsi="Arial" w:cs="Arial"/>
          <w:sz w:val="20"/>
          <w:szCs w:val="20"/>
        </w:rPr>
        <w:t xml:space="preserve">1 do </w:t>
      </w:r>
      <w:r w:rsidR="00C05E2A">
        <w:rPr>
          <w:rFonts w:ascii="Arial" w:hAnsi="Arial" w:cs="Arial"/>
          <w:sz w:val="20"/>
          <w:szCs w:val="20"/>
        </w:rPr>
        <w:t>F</w:t>
      </w:r>
      <w:r w:rsidR="00663A78">
        <w:rPr>
          <w:rFonts w:ascii="Arial" w:hAnsi="Arial" w:cs="Arial"/>
          <w:sz w:val="20"/>
          <w:szCs w:val="20"/>
        </w:rPr>
        <w:t xml:space="preserve">ormularza ofertowego </w:t>
      </w:r>
      <w:r w:rsidR="000B3F29">
        <w:rPr>
          <w:rFonts w:ascii="Arial" w:hAnsi="Arial" w:cs="Arial"/>
          <w:sz w:val="20"/>
          <w:szCs w:val="20"/>
        </w:rPr>
        <w:t xml:space="preserve"> </w:t>
      </w:r>
    </w:p>
    <w:p w14:paraId="6EFDECCE" w14:textId="7A39D7A9" w:rsidR="004773A0" w:rsidRDefault="004773A0" w:rsidP="006E7477">
      <w:pPr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E301B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25</w:t>
      </w:r>
    </w:p>
    <w:p w14:paraId="793F77CA" w14:textId="12E3707B" w:rsidR="00730DC0" w:rsidRDefault="00730DC0" w:rsidP="006E7477">
      <w:pPr>
        <w:jc w:val="right"/>
        <w:rPr>
          <w:rFonts w:ascii="Arial" w:hAnsi="Arial" w:cs="Arial"/>
        </w:rPr>
      </w:pPr>
    </w:p>
    <w:p w14:paraId="3A5EC7F8" w14:textId="77777777" w:rsidR="00730DC0" w:rsidRPr="00730DC0" w:rsidRDefault="00730DC0" w:rsidP="006E7477">
      <w:pPr>
        <w:jc w:val="right"/>
        <w:rPr>
          <w:rFonts w:ascii="Arial" w:hAnsi="Arial" w:cs="Arial"/>
          <w:b/>
          <w:bCs/>
        </w:rPr>
      </w:pPr>
    </w:p>
    <w:p w14:paraId="7E9C3E48" w14:textId="2276F5BC" w:rsidR="00AB70F5" w:rsidRPr="00730DC0" w:rsidRDefault="00AB70F5" w:rsidP="00AB70F5">
      <w:pPr>
        <w:jc w:val="center"/>
        <w:rPr>
          <w:rFonts w:ascii="Arial" w:hAnsi="Arial" w:cs="Arial"/>
          <w:b/>
          <w:bCs/>
        </w:rPr>
      </w:pPr>
      <w:r w:rsidRPr="00730DC0">
        <w:rPr>
          <w:rFonts w:ascii="Arial" w:hAnsi="Arial" w:cs="Arial"/>
          <w:b/>
          <w:bCs/>
        </w:rPr>
        <w:t xml:space="preserve">WYKAZ </w:t>
      </w:r>
      <w:r w:rsidR="00121B58" w:rsidRPr="00730DC0">
        <w:rPr>
          <w:rFonts w:ascii="Arial" w:hAnsi="Arial" w:cs="Arial"/>
          <w:b/>
          <w:bCs/>
        </w:rPr>
        <w:t>POJAZDÓW</w:t>
      </w:r>
      <w:r w:rsidRPr="00730DC0">
        <w:rPr>
          <w:rFonts w:ascii="Arial" w:hAnsi="Arial" w:cs="Arial"/>
          <w:b/>
          <w:bCs/>
        </w:rPr>
        <w:t xml:space="preserve"> PRZEZNACZONYCH DO OBSŁUGI</w:t>
      </w:r>
      <w:r w:rsidR="00121B58" w:rsidRPr="00730DC0">
        <w:rPr>
          <w:rFonts w:ascii="Arial" w:hAnsi="Arial" w:cs="Arial"/>
          <w:b/>
          <w:bCs/>
        </w:rPr>
        <w:t xml:space="preserve"> </w:t>
      </w:r>
    </w:p>
    <w:p w14:paraId="0FF1E158" w14:textId="5F70B58D" w:rsidR="00AB70F5" w:rsidRPr="00730DC0" w:rsidRDefault="00AB70F5" w:rsidP="00AB70F5">
      <w:pPr>
        <w:jc w:val="center"/>
        <w:rPr>
          <w:rFonts w:ascii="Arial" w:hAnsi="Arial" w:cs="Arial"/>
          <w:b/>
        </w:rPr>
      </w:pPr>
      <w:r w:rsidRPr="00730DC0">
        <w:rPr>
          <w:rFonts w:ascii="Arial" w:hAnsi="Arial" w:cs="Arial"/>
          <w:b/>
        </w:rPr>
        <w:t>(</w:t>
      </w:r>
      <w:r w:rsidR="00E12978" w:rsidRPr="00730DC0">
        <w:rPr>
          <w:rFonts w:ascii="Arial" w:hAnsi="Arial" w:cs="Arial"/>
          <w:b/>
        </w:rPr>
        <w:t xml:space="preserve">Wymagania - </w:t>
      </w:r>
      <w:r w:rsidRPr="00730DC0">
        <w:rPr>
          <w:rFonts w:ascii="Arial" w:hAnsi="Arial" w:cs="Arial"/>
          <w:b/>
        </w:rPr>
        <w:t>część I)</w:t>
      </w:r>
    </w:p>
    <w:p w14:paraId="14C5FD89" w14:textId="5BF6E402" w:rsidR="00AB70F5" w:rsidRPr="00730DC0" w:rsidRDefault="00AB70F5" w:rsidP="00AB70F5">
      <w:pPr>
        <w:jc w:val="center"/>
        <w:rPr>
          <w:rFonts w:ascii="Arial" w:hAnsi="Arial" w:cs="Arial"/>
          <w:b/>
        </w:rPr>
      </w:pPr>
    </w:p>
    <w:p w14:paraId="2995F852" w14:textId="77777777" w:rsidR="00730DC0" w:rsidRPr="00730DC0" w:rsidRDefault="00730DC0" w:rsidP="00AB70F5">
      <w:pPr>
        <w:jc w:val="center"/>
        <w:rPr>
          <w:rFonts w:ascii="Arial" w:hAnsi="Arial" w:cs="Arial"/>
          <w:b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930"/>
        <w:gridCol w:w="2018"/>
        <w:gridCol w:w="2679"/>
        <w:gridCol w:w="978"/>
        <w:gridCol w:w="980"/>
        <w:gridCol w:w="1247"/>
        <w:gridCol w:w="1967"/>
        <w:gridCol w:w="734"/>
        <w:gridCol w:w="733"/>
        <w:gridCol w:w="869"/>
        <w:gridCol w:w="678"/>
      </w:tblGrid>
      <w:tr w:rsidR="00435015" w14:paraId="0FE42572" w14:textId="77777777" w:rsidTr="007361C8">
        <w:trPr>
          <w:trHeight w:val="3753"/>
          <w:jc w:val="center"/>
        </w:trPr>
        <w:tc>
          <w:tcPr>
            <w:tcW w:w="512" w:type="dxa"/>
            <w:shd w:val="clear" w:color="FFFFCC" w:fill="FFE699"/>
            <w:textDirection w:val="btLr"/>
            <w:vAlign w:val="center"/>
            <w:hideMark/>
          </w:tcPr>
          <w:p w14:paraId="47972793" w14:textId="77777777" w:rsidR="00435015" w:rsidRPr="00AB70F5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30" w:type="dxa"/>
            <w:shd w:val="clear" w:color="FFFFCC" w:fill="FFE699"/>
            <w:textDirection w:val="btLr"/>
            <w:vAlign w:val="center"/>
          </w:tcPr>
          <w:p w14:paraId="2528ED4D" w14:textId="57EB14B8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oru</w:t>
            </w:r>
          </w:p>
          <w:p w14:paraId="767154B8" w14:textId="466FF87C" w:rsidR="00435015" w:rsidRPr="00931BC4" w:rsidRDefault="00435015" w:rsidP="00736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 xml:space="preserve">(wpisa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73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„</w:t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 lub „</w:t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B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 lub „</w:t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C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8" w:type="dxa"/>
            <w:shd w:val="clear" w:color="FFFFCC" w:fill="FFE699"/>
            <w:textDirection w:val="btLr"/>
            <w:vAlign w:val="center"/>
            <w:hideMark/>
          </w:tcPr>
          <w:p w14:paraId="0A167E68" w14:textId="7086AE48" w:rsidR="00435015" w:rsidRPr="00AB70F5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ka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679" w:type="dxa"/>
            <w:shd w:val="clear" w:color="FFFFCC" w:fill="FFE699"/>
            <w:textDirection w:val="btLr"/>
            <w:vAlign w:val="center"/>
            <w:hideMark/>
          </w:tcPr>
          <w:p w14:paraId="1BFC14CE" w14:textId="79D8FF62" w:rsidR="00435015" w:rsidRPr="00AB70F5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VIN</w:t>
            </w:r>
          </w:p>
        </w:tc>
        <w:tc>
          <w:tcPr>
            <w:tcW w:w="978" w:type="dxa"/>
            <w:shd w:val="clear" w:color="FFFFCC" w:fill="FFE699"/>
            <w:textDirection w:val="btLr"/>
            <w:vAlign w:val="center"/>
            <w:hideMark/>
          </w:tcPr>
          <w:p w14:paraId="30B6DF14" w14:textId="799FB9D3" w:rsidR="00435015" w:rsidRPr="00AB70F5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rejestracyjny</w:t>
            </w:r>
          </w:p>
        </w:tc>
        <w:tc>
          <w:tcPr>
            <w:tcW w:w="980" w:type="dxa"/>
            <w:shd w:val="clear" w:color="FFFFCC" w:fill="FFE699"/>
            <w:textDirection w:val="btLr"/>
            <w:vAlign w:val="center"/>
            <w:hideMark/>
          </w:tcPr>
          <w:p w14:paraId="7298DD9A" w14:textId="14CA3CEE" w:rsidR="00435015" w:rsidRPr="00AB70F5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orowy</w:t>
            </w:r>
          </w:p>
        </w:tc>
        <w:tc>
          <w:tcPr>
            <w:tcW w:w="1247" w:type="dxa"/>
            <w:shd w:val="clear" w:color="FFFFCC" w:fill="FFE699"/>
            <w:textDirection w:val="btLr"/>
            <w:vAlign w:val="center"/>
            <w:hideMark/>
          </w:tcPr>
          <w:p w14:paraId="6D7A46E4" w14:textId="2D902059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1967" w:type="dxa"/>
            <w:shd w:val="clear" w:color="FFFFCC" w:fill="FFE699"/>
            <w:textDirection w:val="btLr"/>
            <w:vAlign w:val="center"/>
          </w:tcPr>
          <w:p w14:paraId="07526571" w14:textId="0D35BE6B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zasilania pojazdów</w:t>
            </w:r>
          </w:p>
          <w:p w14:paraId="06FE930A" w14:textId="4D0035AD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</w:t>
            </w:r>
            <w:r w:rsidR="0073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”</w:t>
            </w:r>
            <w:r w:rsidR="0073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„LNG”</w:t>
            </w:r>
            <w:r w:rsidR="0073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lub „C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73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lub „Energia Elektryczna”</w:t>
            </w:r>
            <w:r w:rsidR="0073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„Wodór”</w:t>
            </w:r>
            <w:r w:rsidR="0073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„Hybrydowy”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dxa"/>
            <w:shd w:val="clear" w:color="FFFFCC" w:fill="FFE699"/>
            <w:textDirection w:val="btLr"/>
            <w:vAlign w:val="center"/>
          </w:tcPr>
          <w:p w14:paraId="697B2C76" w14:textId="60B949FA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ma emisji spalin 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O</w:t>
            </w:r>
          </w:p>
        </w:tc>
        <w:tc>
          <w:tcPr>
            <w:tcW w:w="733" w:type="dxa"/>
            <w:shd w:val="clear" w:color="FFFFCC" w:fill="FFE699"/>
            <w:textDirection w:val="btLr"/>
            <w:vAlign w:val="center"/>
          </w:tcPr>
          <w:p w14:paraId="5518D2D1" w14:textId="16B650E4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6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ługość</w:t>
            </w:r>
            <w:r w:rsidR="00127E37" w:rsidRPr="000446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 szerokość</w:t>
            </w:r>
            <w:r w:rsidRPr="000446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oj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du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w [m])</w:t>
            </w:r>
          </w:p>
        </w:tc>
        <w:tc>
          <w:tcPr>
            <w:tcW w:w="869" w:type="dxa"/>
            <w:shd w:val="clear" w:color="FFFFCC" w:fill="FFE699"/>
            <w:textDirection w:val="btLr"/>
            <w:vAlign w:val="center"/>
          </w:tcPr>
          <w:p w14:paraId="180E1577" w14:textId="61D6B84E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miejsc siedzących</w:t>
            </w:r>
          </w:p>
          <w:p w14:paraId="6AEEF468" w14:textId="1F8E8747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liczbę - bez siedzeń składanych)</w:t>
            </w:r>
          </w:p>
        </w:tc>
        <w:tc>
          <w:tcPr>
            <w:tcW w:w="678" w:type="dxa"/>
            <w:shd w:val="clear" w:color="FFFFCC" w:fill="FFE699"/>
            <w:textDirection w:val="btLr"/>
            <w:vAlign w:val="center"/>
          </w:tcPr>
          <w:p w14:paraId="23FA7823" w14:textId="77777777" w:rsidR="00435015" w:rsidRPr="00D83ED8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miejsc ogółem</w:t>
            </w:r>
          </w:p>
          <w:p w14:paraId="4F593A57" w14:textId="693B4849" w:rsidR="00435015" w:rsidRPr="000C17F1" w:rsidRDefault="0043501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liczbę)</w:t>
            </w:r>
          </w:p>
        </w:tc>
      </w:tr>
      <w:tr w:rsidR="00435015" w14:paraId="6D0A6834" w14:textId="77777777" w:rsidTr="007361C8">
        <w:trPr>
          <w:trHeight w:val="183"/>
          <w:jc w:val="center"/>
        </w:trPr>
        <w:tc>
          <w:tcPr>
            <w:tcW w:w="512" w:type="dxa"/>
            <w:shd w:val="clear" w:color="000000" w:fill="C6E0B4"/>
            <w:vAlign w:val="center"/>
            <w:hideMark/>
          </w:tcPr>
          <w:p w14:paraId="4BEE8BAB" w14:textId="77777777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0" w:type="dxa"/>
            <w:shd w:val="clear" w:color="000000" w:fill="C6E0B4"/>
            <w:vAlign w:val="center"/>
          </w:tcPr>
          <w:p w14:paraId="510AE23B" w14:textId="44CCD111" w:rsidR="00435015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8" w:type="dxa"/>
            <w:shd w:val="clear" w:color="000000" w:fill="C6E0B4"/>
            <w:vAlign w:val="center"/>
            <w:hideMark/>
          </w:tcPr>
          <w:p w14:paraId="1F33D9B9" w14:textId="74CBFF37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9" w:type="dxa"/>
            <w:shd w:val="clear" w:color="000000" w:fill="C6E0B4"/>
            <w:vAlign w:val="center"/>
            <w:hideMark/>
          </w:tcPr>
          <w:p w14:paraId="23343EC3" w14:textId="77777777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000000" w:fill="C6E0B4"/>
            <w:vAlign w:val="center"/>
            <w:hideMark/>
          </w:tcPr>
          <w:p w14:paraId="26588D4B" w14:textId="77777777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shd w:val="clear" w:color="000000" w:fill="C6E0B4"/>
            <w:vAlign w:val="center"/>
            <w:hideMark/>
          </w:tcPr>
          <w:p w14:paraId="2E31308B" w14:textId="77777777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7" w:type="dxa"/>
            <w:shd w:val="clear" w:color="000000" w:fill="C6E0B4"/>
            <w:vAlign w:val="center"/>
            <w:hideMark/>
          </w:tcPr>
          <w:p w14:paraId="3020041D" w14:textId="77777777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7" w:type="dxa"/>
            <w:shd w:val="clear" w:color="000000" w:fill="C6E0B4"/>
            <w:vAlign w:val="center"/>
            <w:hideMark/>
          </w:tcPr>
          <w:p w14:paraId="574A882D" w14:textId="77777777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4" w:type="dxa"/>
            <w:shd w:val="clear" w:color="000000" w:fill="C6E0B4"/>
            <w:vAlign w:val="center"/>
          </w:tcPr>
          <w:p w14:paraId="182725CD" w14:textId="2FF9D949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3" w:type="dxa"/>
            <w:shd w:val="clear" w:color="000000" w:fill="C6E0B4"/>
            <w:vAlign w:val="center"/>
          </w:tcPr>
          <w:p w14:paraId="6A46A941" w14:textId="7AFA8206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shd w:val="clear" w:color="000000" w:fill="C6E0B4"/>
            <w:vAlign w:val="center"/>
          </w:tcPr>
          <w:p w14:paraId="1C972E27" w14:textId="7BD9C532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8" w:type="dxa"/>
            <w:shd w:val="clear" w:color="000000" w:fill="C6E0B4"/>
            <w:vAlign w:val="center"/>
          </w:tcPr>
          <w:p w14:paraId="40738CEE" w14:textId="7DA18464" w:rsidR="00435015" w:rsidRDefault="0043501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</w:tr>
      <w:tr w:rsidR="00435015" w14:paraId="3BF7696A" w14:textId="77777777" w:rsidTr="00181981">
        <w:trPr>
          <w:trHeight w:val="264"/>
          <w:jc w:val="center"/>
        </w:trPr>
        <w:tc>
          <w:tcPr>
            <w:tcW w:w="512" w:type="dxa"/>
            <w:vAlign w:val="center"/>
            <w:hideMark/>
          </w:tcPr>
          <w:p w14:paraId="434C720D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</w:tcPr>
          <w:p w14:paraId="748CB81D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  <w:hideMark/>
          </w:tcPr>
          <w:p w14:paraId="752E18AC" w14:textId="2995D803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9" w:type="dxa"/>
            <w:vAlign w:val="center"/>
            <w:hideMark/>
          </w:tcPr>
          <w:p w14:paraId="0475856F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center"/>
            <w:hideMark/>
          </w:tcPr>
          <w:p w14:paraId="2B8CAC0C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14:paraId="4EB10F17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14:paraId="799CD12D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7" w:type="dxa"/>
            <w:vAlign w:val="center"/>
          </w:tcPr>
          <w:p w14:paraId="101193CD" w14:textId="583C9C41" w:rsidR="00435015" w:rsidRDefault="00435015" w:rsidP="00D83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14:paraId="64AF5EE5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05D09CB2" w14:textId="30E1E232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27AF0A2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091DE169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15" w14:paraId="28039E2E" w14:textId="77777777" w:rsidTr="00181981">
        <w:trPr>
          <w:trHeight w:val="264"/>
          <w:jc w:val="center"/>
        </w:trPr>
        <w:tc>
          <w:tcPr>
            <w:tcW w:w="512" w:type="dxa"/>
            <w:vAlign w:val="center"/>
            <w:hideMark/>
          </w:tcPr>
          <w:p w14:paraId="1D93E0AD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</w:tcPr>
          <w:p w14:paraId="30482684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  <w:hideMark/>
          </w:tcPr>
          <w:p w14:paraId="3A3C77BD" w14:textId="5580263F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9" w:type="dxa"/>
            <w:vAlign w:val="center"/>
            <w:hideMark/>
          </w:tcPr>
          <w:p w14:paraId="3CCA5884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center"/>
            <w:hideMark/>
          </w:tcPr>
          <w:p w14:paraId="39B2850A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14:paraId="10A6963F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14:paraId="61DE988C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7" w:type="dxa"/>
            <w:vAlign w:val="center"/>
            <w:hideMark/>
          </w:tcPr>
          <w:p w14:paraId="338F0C66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Align w:val="center"/>
          </w:tcPr>
          <w:p w14:paraId="265B528B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9F2631A" w14:textId="36D86304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E14FF40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4590C9E5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15" w14:paraId="3702E182" w14:textId="77777777" w:rsidTr="00181981">
        <w:trPr>
          <w:trHeight w:val="264"/>
          <w:jc w:val="center"/>
        </w:trPr>
        <w:tc>
          <w:tcPr>
            <w:tcW w:w="512" w:type="dxa"/>
            <w:vAlign w:val="center"/>
            <w:hideMark/>
          </w:tcPr>
          <w:p w14:paraId="2DD8053B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</w:tcPr>
          <w:p w14:paraId="501364CB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  <w:hideMark/>
          </w:tcPr>
          <w:p w14:paraId="5EBF7248" w14:textId="5AFA5172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9" w:type="dxa"/>
            <w:vAlign w:val="center"/>
            <w:hideMark/>
          </w:tcPr>
          <w:p w14:paraId="71902598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center"/>
            <w:hideMark/>
          </w:tcPr>
          <w:p w14:paraId="41FF3892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14:paraId="772A18B8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14:paraId="25034953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7" w:type="dxa"/>
            <w:vAlign w:val="center"/>
            <w:hideMark/>
          </w:tcPr>
          <w:p w14:paraId="0A20C002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Align w:val="center"/>
          </w:tcPr>
          <w:p w14:paraId="28D8416C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4BDF80D6" w14:textId="187A59EB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899B28F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7829579B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15" w14:paraId="0E511362" w14:textId="77777777" w:rsidTr="00181981">
        <w:trPr>
          <w:trHeight w:val="264"/>
          <w:jc w:val="center"/>
        </w:trPr>
        <w:tc>
          <w:tcPr>
            <w:tcW w:w="512" w:type="dxa"/>
            <w:vAlign w:val="center"/>
            <w:hideMark/>
          </w:tcPr>
          <w:p w14:paraId="049211FF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</w:tcPr>
          <w:p w14:paraId="34FE2072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  <w:hideMark/>
          </w:tcPr>
          <w:p w14:paraId="2543DF55" w14:textId="130EAC8C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9" w:type="dxa"/>
            <w:vAlign w:val="center"/>
            <w:hideMark/>
          </w:tcPr>
          <w:p w14:paraId="37DB8DBB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center"/>
            <w:hideMark/>
          </w:tcPr>
          <w:p w14:paraId="7CD90E34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14:paraId="2E02E7D7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14:paraId="4084DBD4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7" w:type="dxa"/>
            <w:vAlign w:val="center"/>
            <w:hideMark/>
          </w:tcPr>
          <w:p w14:paraId="43F21ABF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Align w:val="center"/>
          </w:tcPr>
          <w:p w14:paraId="7A6F92F4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3C5A21E2" w14:textId="0B5296CB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2599B5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1E289941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15" w14:paraId="0F0D0EBB" w14:textId="77777777" w:rsidTr="00181981">
        <w:trPr>
          <w:trHeight w:val="264"/>
          <w:jc w:val="center"/>
        </w:trPr>
        <w:tc>
          <w:tcPr>
            <w:tcW w:w="512" w:type="dxa"/>
            <w:vAlign w:val="center"/>
            <w:hideMark/>
          </w:tcPr>
          <w:p w14:paraId="57615218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</w:tcPr>
          <w:p w14:paraId="7E80AED4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  <w:hideMark/>
          </w:tcPr>
          <w:p w14:paraId="0542BCE2" w14:textId="142F87FD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9" w:type="dxa"/>
            <w:vAlign w:val="center"/>
            <w:hideMark/>
          </w:tcPr>
          <w:p w14:paraId="6C54D3AF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center"/>
            <w:hideMark/>
          </w:tcPr>
          <w:p w14:paraId="0D49D983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Align w:val="center"/>
            <w:hideMark/>
          </w:tcPr>
          <w:p w14:paraId="652A30A8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14:paraId="1E999478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7" w:type="dxa"/>
            <w:vAlign w:val="center"/>
            <w:hideMark/>
          </w:tcPr>
          <w:p w14:paraId="04E1879B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Align w:val="center"/>
          </w:tcPr>
          <w:p w14:paraId="456268AF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65D5441" w14:textId="25659719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5DD4C4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16454159" w14:textId="77777777" w:rsidR="00435015" w:rsidRDefault="00435015" w:rsidP="000C1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A94875F" w14:textId="71A6FC99" w:rsidR="00AB70F5" w:rsidRDefault="00AB70F5">
      <w:pPr>
        <w:rPr>
          <w:rFonts w:ascii="Arial" w:hAnsi="Arial" w:cs="Arial"/>
        </w:rPr>
      </w:pPr>
    </w:p>
    <w:p w14:paraId="2E357956" w14:textId="547CA68B" w:rsidR="00AB70F5" w:rsidRDefault="00AB70F5">
      <w:pPr>
        <w:rPr>
          <w:rFonts w:ascii="Arial" w:hAnsi="Arial" w:cs="Arial"/>
        </w:rPr>
      </w:pPr>
    </w:p>
    <w:p w14:paraId="3FC8C312" w14:textId="13F067F4" w:rsidR="000C17F1" w:rsidRDefault="000C17F1">
      <w:pPr>
        <w:rPr>
          <w:rFonts w:ascii="Arial" w:hAnsi="Arial" w:cs="Arial"/>
        </w:rPr>
      </w:pPr>
    </w:p>
    <w:p w14:paraId="08D0AA06" w14:textId="77777777" w:rsidR="000C17F1" w:rsidRDefault="000C17F1">
      <w:pPr>
        <w:rPr>
          <w:rFonts w:ascii="Arial" w:hAnsi="Arial" w:cs="Arial"/>
        </w:rPr>
      </w:pPr>
    </w:p>
    <w:p w14:paraId="666618E7" w14:textId="75D63B4B" w:rsidR="00D83ED8" w:rsidRDefault="00D83ED8">
      <w:pPr>
        <w:rPr>
          <w:rFonts w:ascii="Arial" w:hAnsi="Arial" w:cs="Arial"/>
        </w:rPr>
      </w:pPr>
    </w:p>
    <w:p w14:paraId="36ADA33C" w14:textId="3E5BF95B" w:rsidR="00D83ED8" w:rsidRDefault="00D83ED8">
      <w:pPr>
        <w:rPr>
          <w:rFonts w:ascii="Arial" w:hAnsi="Arial" w:cs="Arial"/>
        </w:rPr>
      </w:pPr>
    </w:p>
    <w:p w14:paraId="6979F99D" w14:textId="77777777" w:rsidR="00D83ED8" w:rsidRDefault="00D83ED8">
      <w:pPr>
        <w:rPr>
          <w:rFonts w:ascii="Arial" w:hAnsi="Arial" w:cs="Arial"/>
        </w:rPr>
      </w:pPr>
    </w:p>
    <w:p w14:paraId="2A72572F" w14:textId="41006C85" w:rsidR="00AB70F5" w:rsidRDefault="00AB70F5">
      <w:pPr>
        <w:rPr>
          <w:rFonts w:ascii="Arial" w:hAnsi="Arial" w:cs="Arial"/>
        </w:rPr>
      </w:pPr>
    </w:p>
    <w:p w14:paraId="24319641" w14:textId="77777777" w:rsidR="002E6366" w:rsidRDefault="002E6366">
      <w:pPr>
        <w:rPr>
          <w:rFonts w:ascii="Arial" w:hAnsi="Arial" w:cs="Arial"/>
        </w:rPr>
      </w:pPr>
    </w:p>
    <w:p w14:paraId="3D2A97A8" w14:textId="77777777" w:rsidR="002E6366" w:rsidRDefault="002E6366">
      <w:pPr>
        <w:rPr>
          <w:rFonts w:ascii="Arial" w:hAnsi="Arial" w:cs="Arial"/>
        </w:rPr>
      </w:pPr>
    </w:p>
    <w:p w14:paraId="55315946" w14:textId="77777777" w:rsidR="002E6366" w:rsidRPr="00730DC0" w:rsidRDefault="002E6366" w:rsidP="002E6366">
      <w:pPr>
        <w:jc w:val="center"/>
        <w:rPr>
          <w:rFonts w:ascii="Arial" w:hAnsi="Arial" w:cs="Arial"/>
          <w:b/>
          <w:bCs/>
        </w:rPr>
      </w:pPr>
      <w:r w:rsidRPr="00730DC0">
        <w:rPr>
          <w:rFonts w:ascii="Arial" w:hAnsi="Arial" w:cs="Arial"/>
          <w:b/>
          <w:bCs/>
        </w:rPr>
        <w:t xml:space="preserve">WYKAZ POJAZDÓW PRZEZNACZONYCH DO OBSŁUGI </w:t>
      </w:r>
    </w:p>
    <w:p w14:paraId="508CFF87" w14:textId="012AAC4C" w:rsidR="000C17F1" w:rsidRDefault="000C17F1" w:rsidP="000C17F1">
      <w:pPr>
        <w:jc w:val="center"/>
        <w:rPr>
          <w:rFonts w:ascii="Arial" w:hAnsi="Arial" w:cs="Arial"/>
          <w:b/>
        </w:rPr>
      </w:pPr>
      <w:r w:rsidRPr="00730DC0">
        <w:rPr>
          <w:rFonts w:ascii="Arial" w:hAnsi="Arial" w:cs="Arial"/>
          <w:b/>
        </w:rPr>
        <w:t>(</w:t>
      </w:r>
      <w:r w:rsidR="00E12978" w:rsidRPr="00730DC0">
        <w:rPr>
          <w:rFonts w:ascii="Arial" w:hAnsi="Arial" w:cs="Arial"/>
          <w:b/>
        </w:rPr>
        <w:t xml:space="preserve">Wymagania - </w:t>
      </w:r>
      <w:r w:rsidRPr="00730DC0">
        <w:rPr>
          <w:rFonts w:ascii="Arial" w:hAnsi="Arial" w:cs="Arial"/>
          <w:b/>
        </w:rPr>
        <w:t>część II)</w:t>
      </w:r>
    </w:p>
    <w:p w14:paraId="5D20A3A5" w14:textId="77777777" w:rsidR="00730DC0" w:rsidRPr="00730DC0" w:rsidRDefault="00730DC0" w:rsidP="000C17F1">
      <w:pPr>
        <w:jc w:val="center"/>
        <w:rPr>
          <w:rFonts w:ascii="Arial" w:hAnsi="Arial" w:cs="Arial"/>
          <w:b/>
        </w:rPr>
      </w:pPr>
    </w:p>
    <w:p w14:paraId="43C2B235" w14:textId="1F3B728C" w:rsidR="000C17F1" w:rsidRDefault="000C17F1">
      <w:pPr>
        <w:rPr>
          <w:rFonts w:ascii="Arial" w:hAnsi="Arial" w:cs="Arial"/>
        </w:r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28"/>
        <w:gridCol w:w="787"/>
        <w:gridCol w:w="878"/>
        <w:gridCol w:w="733"/>
        <w:gridCol w:w="1642"/>
        <w:gridCol w:w="693"/>
        <w:gridCol w:w="1168"/>
        <w:gridCol w:w="642"/>
        <w:gridCol w:w="857"/>
        <w:gridCol w:w="881"/>
        <w:gridCol w:w="881"/>
        <w:gridCol w:w="1174"/>
        <w:gridCol w:w="880"/>
        <w:gridCol w:w="872"/>
        <w:gridCol w:w="850"/>
        <w:gridCol w:w="887"/>
      </w:tblGrid>
      <w:tr w:rsidR="004C0025" w14:paraId="423A3B96" w14:textId="77777777" w:rsidTr="007361C8">
        <w:trPr>
          <w:trHeight w:val="3823"/>
          <w:jc w:val="center"/>
        </w:trPr>
        <w:tc>
          <w:tcPr>
            <w:tcW w:w="618" w:type="dxa"/>
            <w:shd w:val="clear" w:color="FFFFCC" w:fill="FFE699"/>
            <w:textDirection w:val="btLr"/>
            <w:vAlign w:val="center"/>
            <w:hideMark/>
          </w:tcPr>
          <w:p w14:paraId="4DB12C6E" w14:textId="77777777" w:rsidR="004C0025" w:rsidRPr="00AB70F5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28" w:type="dxa"/>
            <w:shd w:val="clear" w:color="FFFFCC" w:fill="FFE699"/>
            <w:textDirection w:val="btLr"/>
            <w:vAlign w:val="center"/>
          </w:tcPr>
          <w:p w14:paraId="21024CB5" w14:textId="45A510DD" w:rsidR="004C0025" w:rsidRPr="00AB70F5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orowy</w:t>
            </w:r>
          </w:p>
        </w:tc>
        <w:tc>
          <w:tcPr>
            <w:tcW w:w="787" w:type="dxa"/>
            <w:shd w:val="clear" w:color="FFFFCC" w:fill="FFE699"/>
            <w:textDirection w:val="btLr"/>
            <w:vAlign w:val="center"/>
          </w:tcPr>
          <w:p w14:paraId="08BACA85" w14:textId="16DC860F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drzwi w przedziale pasażerskim</w:t>
            </w:r>
            <w:r w:rsidR="00127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układzie 1-2-2, 2-2-2 lub 2-2-1</w:t>
            </w:r>
          </w:p>
          <w:p w14:paraId="70457FF0" w14:textId="12F8520F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wpisać liczbę</w:t>
            </w:r>
            <w:r w:rsidR="00127E37">
              <w:rPr>
                <w:rFonts w:ascii="Arial" w:hAnsi="Arial" w:cs="Arial"/>
                <w:color w:val="000000"/>
                <w:sz w:val="20"/>
                <w:szCs w:val="20"/>
              </w:rPr>
              <w:t xml:space="preserve"> i układ drzwi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8" w:type="dxa"/>
            <w:shd w:val="clear" w:color="FFFFCC" w:fill="FFE699"/>
            <w:textDirection w:val="btLr"/>
            <w:vAlign w:val="center"/>
          </w:tcPr>
          <w:p w14:paraId="3549FF44" w14:textId="6B49F412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kien</w:t>
            </w:r>
            <w:r w:rsidR="00127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gółem w tym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iadających część przesuwną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liczb</w:t>
            </w:r>
            <w:r w:rsidR="00127E37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FFFFCC" w:fill="FFE699"/>
            <w:textDirection w:val="btLr"/>
            <w:vAlign w:val="center"/>
          </w:tcPr>
          <w:p w14:paraId="72D2AEE3" w14:textId="7CCB6516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wietrzniki dachowe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liczbę)</w:t>
            </w:r>
          </w:p>
        </w:tc>
        <w:tc>
          <w:tcPr>
            <w:tcW w:w="1642" w:type="dxa"/>
            <w:shd w:val="clear" w:color="FFFFCC" w:fill="FFE699"/>
            <w:textDirection w:val="btLr"/>
            <w:vAlign w:val="center"/>
          </w:tcPr>
          <w:p w14:paraId="74CDDAF6" w14:textId="2E4B9DF9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kształtowanie podłogi 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niskopodłogowa</w:t>
            </w:r>
            <w:r w:rsidR="00127E37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a z wymaganiami SWZ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dxa"/>
            <w:shd w:val="clear" w:color="FFFFCC" w:fill="FFE699"/>
            <w:textDirection w:val="btLr"/>
            <w:vAlign w:val="center"/>
          </w:tcPr>
          <w:p w14:paraId="18560EF9" w14:textId="575FD8E0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ład przyklęku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"</w:t>
            </w:r>
            <w:proofErr w:type="spellStart"/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tak”lub</w:t>
            </w:r>
            <w:proofErr w:type="spellEnd"/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"nie”)</w:t>
            </w:r>
          </w:p>
        </w:tc>
        <w:tc>
          <w:tcPr>
            <w:tcW w:w="1168" w:type="dxa"/>
            <w:shd w:val="clear" w:color="FFFFCC" w:fill="FFE699"/>
            <w:textDirection w:val="btLr"/>
            <w:vAlign w:val="center"/>
          </w:tcPr>
          <w:p w14:paraId="216BFF86" w14:textId="64FBDEFC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łoga pojazdu wyłożona materiałem przeciwpoślizgowym o kolorze szarym,</w:t>
            </w:r>
          </w:p>
          <w:p w14:paraId="388926D2" w14:textId="473670B3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642" w:type="dxa"/>
            <w:shd w:val="clear" w:color="FFFFCC" w:fill="FFE699"/>
            <w:textDirection w:val="btLr"/>
            <w:vAlign w:val="center"/>
          </w:tcPr>
          <w:p w14:paraId="07DDD331" w14:textId="2DA64CE7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jazd mark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</w:t>
            </w:r>
          </w:p>
          <w:p w14:paraId="58605825" w14:textId="63FBC262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857" w:type="dxa"/>
            <w:shd w:val="clear" w:color="FFFFCC" w:fill="FFE699"/>
            <w:textDirection w:val="btLr"/>
            <w:vAlign w:val="center"/>
          </w:tcPr>
          <w:p w14:paraId="2C2DE01D" w14:textId="5FE10E36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owniki do kasowania biletów papierowych</w:t>
            </w:r>
          </w:p>
          <w:p w14:paraId="032262CB" w14:textId="76FB8A94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liczbę)</w:t>
            </w:r>
          </w:p>
        </w:tc>
        <w:tc>
          <w:tcPr>
            <w:tcW w:w="881" w:type="dxa"/>
            <w:shd w:val="clear" w:color="FFFFCC" w:fill="FFE699"/>
            <w:textDirection w:val="btLr"/>
            <w:vAlign w:val="center"/>
          </w:tcPr>
          <w:p w14:paraId="42891BDD" w14:textId="4F50497D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ktroniczny System Poboru Opłat </w:t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881" w:type="dxa"/>
            <w:shd w:val="clear" w:color="FFFFCC" w:fill="FFE699"/>
            <w:textDirection w:val="btLr"/>
            <w:vAlign w:val="center"/>
          </w:tcPr>
          <w:p w14:paraId="5934AB5C" w14:textId="130FFBF2" w:rsidR="004C0025" w:rsidRPr="00D83ED8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iski „na żądanie”</w:t>
            </w:r>
            <w:r w:rsidR="0073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alfabetem Braille’a</w:t>
            </w:r>
            <w:r w:rsidRPr="00D8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83ED8">
              <w:rPr>
                <w:rFonts w:ascii="Arial" w:hAnsi="Arial" w:cs="Arial"/>
                <w:color w:val="000000"/>
                <w:sz w:val="20"/>
                <w:szCs w:val="20"/>
              </w:rPr>
              <w:t>(wpisać liczbę przycisków)</w:t>
            </w:r>
          </w:p>
        </w:tc>
        <w:tc>
          <w:tcPr>
            <w:tcW w:w="1174" w:type="dxa"/>
            <w:shd w:val="clear" w:color="FFFFCC" w:fill="FFE699"/>
            <w:textDirection w:val="btLr"/>
            <w:vAlign w:val="center"/>
            <w:hideMark/>
          </w:tcPr>
          <w:p w14:paraId="549EC94E" w14:textId="22D0C47B" w:rsidR="004C0025" w:rsidRPr="00931BC4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iski otwierania drzwi (tzw. „ciepły guzik”) z alfabetem Braille’a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liczbę przycisków)</w:t>
            </w:r>
          </w:p>
        </w:tc>
        <w:tc>
          <w:tcPr>
            <w:tcW w:w="880" w:type="dxa"/>
            <w:shd w:val="clear" w:color="FFFFCC" w:fill="FFE699"/>
            <w:textDirection w:val="btLr"/>
            <w:vAlign w:val="center"/>
          </w:tcPr>
          <w:p w14:paraId="6A9DA0DB" w14:textId="7CDD539B" w:rsidR="004C0025" w:rsidRPr="00931BC4" w:rsidRDefault="004C0025" w:rsidP="007361C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e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ie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nętr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jazdu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"tak" lub "nie")</w:t>
            </w:r>
          </w:p>
        </w:tc>
        <w:tc>
          <w:tcPr>
            <w:tcW w:w="872" w:type="dxa"/>
            <w:shd w:val="clear" w:color="FFFFCC" w:fill="FFE699"/>
            <w:textDirection w:val="btLr"/>
            <w:vAlign w:val="center"/>
          </w:tcPr>
          <w:p w14:paraId="4A05FDCC" w14:textId="3AC2FFA9" w:rsidR="004C0025" w:rsidRPr="00BF7337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BF73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świetleni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wnętrzne doświetlające przystanek</w:t>
            </w:r>
          </w:p>
          <w:p w14:paraId="3C30E480" w14:textId="62E65146" w:rsidR="004C0025" w:rsidRPr="00BF7337" w:rsidRDefault="004C0025" w:rsidP="007361C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7337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850" w:type="dxa"/>
            <w:shd w:val="clear" w:color="FFFFCC" w:fill="FFE699"/>
            <w:textDirection w:val="btLr"/>
            <w:vAlign w:val="center"/>
          </w:tcPr>
          <w:p w14:paraId="3ABACE67" w14:textId="38C8E649" w:rsidR="004C0025" w:rsidRPr="00931BC4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 ogrzewania przedziału pasażerskiego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"tak" lub "nie")</w:t>
            </w:r>
          </w:p>
        </w:tc>
        <w:tc>
          <w:tcPr>
            <w:tcW w:w="887" w:type="dxa"/>
            <w:shd w:val="clear" w:color="FFFFCC" w:fill="FFE699"/>
            <w:textDirection w:val="btLr"/>
            <w:vAlign w:val="center"/>
          </w:tcPr>
          <w:p w14:paraId="2B8D1F55" w14:textId="5EFA498E" w:rsidR="004C0025" w:rsidRPr="00931BC4" w:rsidRDefault="004C0025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ądzenia zapewniające wentylację przedziału pa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skiego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"tak" lub "nie")</w:t>
            </w:r>
          </w:p>
        </w:tc>
      </w:tr>
      <w:tr w:rsidR="004C0025" w14:paraId="167791A7" w14:textId="77777777" w:rsidTr="007361C8">
        <w:trPr>
          <w:trHeight w:val="213"/>
          <w:jc w:val="center"/>
        </w:trPr>
        <w:tc>
          <w:tcPr>
            <w:tcW w:w="618" w:type="dxa"/>
            <w:shd w:val="clear" w:color="000000" w:fill="C6E0B4"/>
            <w:vAlign w:val="center"/>
            <w:hideMark/>
          </w:tcPr>
          <w:p w14:paraId="4F0CB817" w14:textId="77777777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000000" w:fill="C6E0B4"/>
            <w:vAlign w:val="center"/>
          </w:tcPr>
          <w:p w14:paraId="35FF38F3" w14:textId="6884C965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000000" w:fill="C6E0B4"/>
            <w:vAlign w:val="center"/>
          </w:tcPr>
          <w:p w14:paraId="1B38A004" w14:textId="21F207E9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8" w:type="dxa"/>
            <w:shd w:val="clear" w:color="000000" w:fill="C6E0B4"/>
            <w:vAlign w:val="center"/>
          </w:tcPr>
          <w:p w14:paraId="665F75D8" w14:textId="5D26467E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3" w:type="dxa"/>
            <w:shd w:val="clear" w:color="000000" w:fill="C6E0B4"/>
            <w:vAlign w:val="center"/>
          </w:tcPr>
          <w:p w14:paraId="7738C8BD" w14:textId="206B293D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2" w:type="dxa"/>
            <w:shd w:val="clear" w:color="000000" w:fill="C6E0B4"/>
            <w:vAlign w:val="center"/>
          </w:tcPr>
          <w:p w14:paraId="12941BEB" w14:textId="25A43501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3" w:type="dxa"/>
            <w:shd w:val="clear" w:color="000000" w:fill="C6E0B4"/>
            <w:vAlign w:val="center"/>
          </w:tcPr>
          <w:p w14:paraId="56FFAF35" w14:textId="30A2BC26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8" w:type="dxa"/>
            <w:shd w:val="clear" w:color="000000" w:fill="C6E0B4"/>
            <w:vAlign w:val="center"/>
          </w:tcPr>
          <w:p w14:paraId="29F15DDF" w14:textId="4ADEDD8F" w:rsidR="004C0025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2" w:type="dxa"/>
            <w:shd w:val="clear" w:color="000000" w:fill="C6E0B4"/>
            <w:vAlign w:val="center"/>
          </w:tcPr>
          <w:p w14:paraId="5D49E176" w14:textId="44FF4804" w:rsidR="004C0025" w:rsidRPr="00181981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7" w:type="dxa"/>
            <w:shd w:val="clear" w:color="000000" w:fill="C6E0B4"/>
            <w:vAlign w:val="center"/>
          </w:tcPr>
          <w:p w14:paraId="765B422E" w14:textId="4BD51036" w:rsidR="004C0025" w:rsidRPr="00181981" w:rsidRDefault="004C0025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1" w:type="dxa"/>
            <w:shd w:val="clear" w:color="000000" w:fill="C6E0B4"/>
            <w:vAlign w:val="center"/>
          </w:tcPr>
          <w:p w14:paraId="66164BBB" w14:textId="56B0B9C7" w:rsidR="004C0025" w:rsidRPr="00181981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1" w:type="dxa"/>
            <w:shd w:val="clear" w:color="000000" w:fill="C6E0B4"/>
            <w:vAlign w:val="center"/>
          </w:tcPr>
          <w:p w14:paraId="2606E882" w14:textId="53BCC53D" w:rsidR="004C0025" w:rsidRPr="00181981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4" w:type="dxa"/>
            <w:shd w:val="clear" w:color="000000" w:fill="C6E0B4"/>
            <w:vAlign w:val="center"/>
            <w:hideMark/>
          </w:tcPr>
          <w:p w14:paraId="72127833" w14:textId="0CF3241F" w:rsidR="004C0025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80" w:type="dxa"/>
            <w:shd w:val="clear" w:color="000000" w:fill="C6E0B4"/>
            <w:vAlign w:val="center"/>
          </w:tcPr>
          <w:p w14:paraId="499A267A" w14:textId="223F541B" w:rsidR="004C0025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2" w:type="dxa"/>
            <w:shd w:val="clear" w:color="000000" w:fill="C6E0B4"/>
            <w:vAlign w:val="center"/>
          </w:tcPr>
          <w:p w14:paraId="39C2EA2A" w14:textId="5A8A8C19" w:rsidR="004C0025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000000" w:fill="C6E0B4"/>
            <w:vAlign w:val="center"/>
          </w:tcPr>
          <w:p w14:paraId="059E30EB" w14:textId="1BDB358A" w:rsidR="004C0025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87" w:type="dxa"/>
            <w:shd w:val="clear" w:color="000000" w:fill="C6E0B4"/>
            <w:vAlign w:val="center"/>
          </w:tcPr>
          <w:p w14:paraId="20C74AD0" w14:textId="28669D20" w:rsidR="004C0025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</w:tr>
      <w:tr w:rsidR="004C0025" w14:paraId="41FDA2AF" w14:textId="77777777" w:rsidTr="004C0025">
        <w:trPr>
          <w:trHeight w:val="306"/>
          <w:jc w:val="center"/>
        </w:trPr>
        <w:tc>
          <w:tcPr>
            <w:tcW w:w="618" w:type="dxa"/>
            <w:vAlign w:val="center"/>
            <w:hideMark/>
          </w:tcPr>
          <w:p w14:paraId="041B7E73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vAlign w:val="center"/>
          </w:tcPr>
          <w:p w14:paraId="2DCEBFE5" w14:textId="1C5BD00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FA47DEB" w14:textId="4A19DE5A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vAlign w:val="center"/>
          </w:tcPr>
          <w:p w14:paraId="147F9663" w14:textId="5D7410B0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vAlign w:val="center"/>
          </w:tcPr>
          <w:p w14:paraId="7DB90ABC" w14:textId="48B122A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vAlign w:val="center"/>
          </w:tcPr>
          <w:p w14:paraId="57E13178" w14:textId="55FC398B" w:rsidR="004C0025" w:rsidRDefault="004C0025" w:rsidP="00D83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7533B0F7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B18F4E8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0919C9E8" w14:textId="0F9C94F2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D638D9E" w14:textId="196D427E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</w:tcPr>
          <w:p w14:paraId="1E6A47AB" w14:textId="77777777" w:rsidR="004C0025" w:rsidRPr="00181981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F3CB30D" w14:textId="00642EF6" w:rsidR="004C0025" w:rsidRPr="00181981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6ADCC98" w14:textId="0D200841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48EB904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425C811B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D1BA8D" w14:textId="7C0F24B4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5EEB9F2" w14:textId="20E951D3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0025" w14:paraId="12B57004" w14:textId="77777777" w:rsidTr="004C0025">
        <w:trPr>
          <w:trHeight w:val="306"/>
          <w:jc w:val="center"/>
        </w:trPr>
        <w:tc>
          <w:tcPr>
            <w:tcW w:w="618" w:type="dxa"/>
            <w:vAlign w:val="center"/>
            <w:hideMark/>
          </w:tcPr>
          <w:p w14:paraId="3A56FA27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vAlign w:val="center"/>
          </w:tcPr>
          <w:p w14:paraId="35C78E33" w14:textId="149B415F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3A700CF" w14:textId="4E8B3E0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vAlign w:val="center"/>
          </w:tcPr>
          <w:p w14:paraId="78D6ED92" w14:textId="4ED778D2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vAlign w:val="center"/>
          </w:tcPr>
          <w:p w14:paraId="6864FB37" w14:textId="3B42E7CE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vAlign w:val="center"/>
          </w:tcPr>
          <w:p w14:paraId="17A0A173" w14:textId="082E686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085E7D1E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BF28E30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06F620CB" w14:textId="4732F002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2B54B722" w14:textId="383AEA15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</w:tcPr>
          <w:p w14:paraId="7DC23FA6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6C024D58" w14:textId="6E4C3CB8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2F5E1970" w14:textId="31F4C593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802A9E4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293C5F41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1F08C6" w14:textId="59C2CA34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DA04456" w14:textId="164C5B8A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0025" w14:paraId="37664AAF" w14:textId="77777777" w:rsidTr="004C0025">
        <w:trPr>
          <w:trHeight w:val="306"/>
          <w:jc w:val="center"/>
        </w:trPr>
        <w:tc>
          <w:tcPr>
            <w:tcW w:w="618" w:type="dxa"/>
            <w:vAlign w:val="center"/>
            <w:hideMark/>
          </w:tcPr>
          <w:p w14:paraId="55970851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vAlign w:val="center"/>
          </w:tcPr>
          <w:p w14:paraId="1E26F47A" w14:textId="727A50AC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77DB91F" w14:textId="10C3A9AC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vAlign w:val="center"/>
          </w:tcPr>
          <w:p w14:paraId="0D33BB13" w14:textId="3D50EB2D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vAlign w:val="center"/>
          </w:tcPr>
          <w:p w14:paraId="149C6F18" w14:textId="645ADFF5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vAlign w:val="center"/>
          </w:tcPr>
          <w:p w14:paraId="1DAF0B3E" w14:textId="7DB4DBB1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5F4F175F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8408D25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74C6DD74" w14:textId="6F8C8AC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C2A96F7" w14:textId="42667468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</w:tcPr>
          <w:p w14:paraId="3C51B92F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58EE43E4" w14:textId="2010B739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47AF6A94" w14:textId="0A608D62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2F98870F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09821562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7AF64A" w14:textId="05405580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2E475CBC" w14:textId="351CB0AF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0025" w14:paraId="2ED5A428" w14:textId="77777777" w:rsidTr="004C0025">
        <w:trPr>
          <w:trHeight w:val="306"/>
          <w:jc w:val="center"/>
        </w:trPr>
        <w:tc>
          <w:tcPr>
            <w:tcW w:w="618" w:type="dxa"/>
            <w:vAlign w:val="center"/>
            <w:hideMark/>
          </w:tcPr>
          <w:p w14:paraId="6A4BE321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vAlign w:val="center"/>
          </w:tcPr>
          <w:p w14:paraId="7C556BBC" w14:textId="04328359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4130A13" w14:textId="0D4EA634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vAlign w:val="center"/>
          </w:tcPr>
          <w:p w14:paraId="197661A2" w14:textId="1D4AD775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vAlign w:val="center"/>
          </w:tcPr>
          <w:p w14:paraId="6D8C3886" w14:textId="5B3870AE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vAlign w:val="center"/>
          </w:tcPr>
          <w:p w14:paraId="442AB33A" w14:textId="750D2B1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352A8FF6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CE1ACAE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06144D55" w14:textId="154E39D4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3E75A38" w14:textId="1486E00E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</w:tcPr>
          <w:p w14:paraId="1CC7A5C7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6D7CF3DA" w14:textId="263A11BF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6DA3E668" w14:textId="28B2F960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43CB197E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619DDE66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69D0EA" w14:textId="3A9900AF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76805D06" w14:textId="75159C82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0025" w14:paraId="0BEB88BC" w14:textId="77777777" w:rsidTr="004C0025">
        <w:trPr>
          <w:trHeight w:val="306"/>
          <w:jc w:val="center"/>
        </w:trPr>
        <w:tc>
          <w:tcPr>
            <w:tcW w:w="618" w:type="dxa"/>
            <w:vAlign w:val="center"/>
            <w:hideMark/>
          </w:tcPr>
          <w:p w14:paraId="5507604E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vAlign w:val="center"/>
          </w:tcPr>
          <w:p w14:paraId="17067F02" w14:textId="3A80D94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F432E10" w14:textId="1F47A080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vAlign w:val="center"/>
          </w:tcPr>
          <w:p w14:paraId="7F4B20CF" w14:textId="19E50773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vAlign w:val="center"/>
          </w:tcPr>
          <w:p w14:paraId="00368EED" w14:textId="025B7C0E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vAlign w:val="center"/>
          </w:tcPr>
          <w:p w14:paraId="41346A0F" w14:textId="405838EA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12D59D77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80693CE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30AB41D0" w14:textId="642025D5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508A4CD" w14:textId="27117772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</w:tcPr>
          <w:p w14:paraId="65EE6711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7A716F4" w14:textId="322F9185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  <w:hideMark/>
          </w:tcPr>
          <w:p w14:paraId="5028573F" w14:textId="59220FC0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36A7E61A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62334198" w14:textId="77777777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684F5D" w14:textId="394ABD53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3B9993F" w14:textId="0AC32194" w:rsidR="004C0025" w:rsidRDefault="004C0025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6A62FCA" w14:textId="7084246F" w:rsidR="000C17F1" w:rsidRDefault="000C17F1">
      <w:pPr>
        <w:rPr>
          <w:rFonts w:ascii="Arial" w:hAnsi="Arial" w:cs="Arial"/>
        </w:rPr>
      </w:pPr>
    </w:p>
    <w:p w14:paraId="18769E2D" w14:textId="199EF4E6" w:rsidR="000C17F1" w:rsidRDefault="000C17F1">
      <w:pPr>
        <w:rPr>
          <w:rFonts w:ascii="Arial" w:hAnsi="Arial" w:cs="Arial"/>
        </w:rPr>
      </w:pPr>
    </w:p>
    <w:p w14:paraId="0225D926" w14:textId="01084620" w:rsidR="000C17F1" w:rsidRDefault="000C17F1">
      <w:pPr>
        <w:rPr>
          <w:rFonts w:ascii="Arial" w:hAnsi="Arial" w:cs="Arial"/>
        </w:rPr>
      </w:pPr>
    </w:p>
    <w:p w14:paraId="3576D966" w14:textId="2B7EE921" w:rsidR="000C17F1" w:rsidRDefault="000C17F1">
      <w:pPr>
        <w:rPr>
          <w:rFonts w:ascii="Arial" w:hAnsi="Arial" w:cs="Arial"/>
        </w:rPr>
      </w:pPr>
    </w:p>
    <w:p w14:paraId="3EC25DDF" w14:textId="41980768" w:rsidR="000C17F1" w:rsidRDefault="000C17F1">
      <w:pPr>
        <w:rPr>
          <w:rFonts w:ascii="Arial" w:hAnsi="Arial" w:cs="Arial"/>
        </w:rPr>
      </w:pPr>
    </w:p>
    <w:p w14:paraId="2EEE0FBA" w14:textId="0E2C7452" w:rsidR="000C17F1" w:rsidRDefault="000C17F1">
      <w:pPr>
        <w:rPr>
          <w:rFonts w:ascii="Arial" w:hAnsi="Arial" w:cs="Arial"/>
        </w:rPr>
      </w:pPr>
    </w:p>
    <w:p w14:paraId="5A7735B8" w14:textId="77777777" w:rsidR="007361C8" w:rsidRDefault="007361C8">
      <w:pPr>
        <w:rPr>
          <w:rFonts w:ascii="Arial" w:hAnsi="Arial" w:cs="Arial"/>
        </w:rPr>
      </w:pPr>
    </w:p>
    <w:p w14:paraId="549CE1D5" w14:textId="2190994C" w:rsidR="000C17F1" w:rsidRDefault="000C17F1">
      <w:pPr>
        <w:rPr>
          <w:rFonts w:ascii="Arial" w:hAnsi="Arial" w:cs="Arial"/>
        </w:rPr>
      </w:pPr>
    </w:p>
    <w:p w14:paraId="627A0157" w14:textId="2608EF5C" w:rsidR="00D83ED8" w:rsidRDefault="00D83ED8" w:rsidP="00D83ED8">
      <w:pPr>
        <w:jc w:val="right"/>
        <w:rPr>
          <w:rFonts w:ascii="Arial" w:hAnsi="Arial" w:cs="Arial"/>
          <w:sz w:val="20"/>
          <w:szCs w:val="20"/>
        </w:rPr>
      </w:pPr>
    </w:p>
    <w:p w14:paraId="2B72FC49" w14:textId="77777777" w:rsidR="002E6366" w:rsidRDefault="002E6366" w:rsidP="00D83ED8">
      <w:pPr>
        <w:jc w:val="right"/>
        <w:rPr>
          <w:rFonts w:ascii="Arial" w:hAnsi="Arial" w:cs="Arial"/>
          <w:sz w:val="20"/>
          <w:szCs w:val="20"/>
        </w:rPr>
      </w:pPr>
    </w:p>
    <w:p w14:paraId="7CECDD2C" w14:textId="77777777" w:rsidR="002E6366" w:rsidRDefault="002E6366" w:rsidP="00D83ED8">
      <w:pPr>
        <w:jc w:val="right"/>
        <w:rPr>
          <w:rFonts w:ascii="Arial" w:hAnsi="Arial" w:cs="Arial"/>
          <w:sz w:val="20"/>
          <w:szCs w:val="20"/>
        </w:rPr>
      </w:pPr>
    </w:p>
    <w:p w14:paraId="31AB42C6" w14:textId="77777777" w:rsidR="002E6366" w:rsidRDefault="002E6366" w:rsidP="00D83ED8">
      <w:pPr>
        <w:jc w:val="right"/>
        <w:rPr>
          <w:rFonts w:ascii="Arial" w:hAnsi="Arial" w:cs="Arial"/>
          <w:sz w:val="20"/>
          <w:szCs w:val="20"/>
        </w:rPr>
      </w:pPr>
    </w:p>
    <w:p w14:paraId="4A6D8F5E" w14:textId="77777777" w:rsidR="00730DC0" w:rsidRPr="00730DC0" w:rsidRDefault="00730DC0" w:rsidP="00ED3079">
      <w:pPr>
        <w:jc w:val="center"/>
        <w:rPr>
          <w:rFonts w:ascii="Arial" w:hAnsi="Arial" w:cs="Arial"/>
          <w:b/>
          <w:bCs/>
        </w:rPr>
      </w:pPr>
    </w:p>
    <w:p w14:paraId="794F9B96" w14:textId="77777777" w:rsidR="00730DC0" w:rsidRPr="00730DC0" w:rsidRDefault="00730DC0" w:rsidP="00ED3079">
      <w:pPr>
        <w:jc w:val="center"/>
        <w:rPr>
          <w:rFonts w:ascii="Arial" w:hAnsi="Arial" w:cs="Arial"/>
          <w:b/>
          <w:bCs/>
        </w:rPr>
      </w:pPr>
    </w:p>
    <w:p w14:paraId="122D659F" w14:textId="77777777" w:rsidR="002E6366" w:rsidRPr="00730DC0" w:rsidRDefault="002E6366" w:rsidP="002E6366">
      <w:pPr>
        <w:jc w:val="center"/>
        <w:rPr>
          <w:rFonts w:ascii="Arial" w:hAnsi="Arial" w:cs="Arial"/>
          <w:b/>
          <w:bCs/>
        </w:rPr>
      </w:pPr>
      <w:r w:rsidRPr="00730DC0">
        <w:rPr>
          <w:rFonts w:ascii="Arial" w:hAnsi="Arial" w:cs="Arial"/>
          <w:b/>
          <w:bCs/>
        </w:rPr>
        <w:t xml:space="preserve">WYKAZ POJAZDÓW PRZEZNACZONYCH DO OBSŁUGI </w:t>
      </w:r>
    </w:p>
    <w:p w14:paraId="18207A1E" w14:textId="7E10B28A" w:rsidR="00ED3079" w:rsidRDefault="00ED3079" w:rsidP="00ED3079">
      <w:pPr>
        <w:jc w:val="center"/>
        <w:rPr>
          <w:rFonts w:ascii="Arial" w:hAnsi="Arial" w:cs="Arial"/>
          <w:b/>
        </w:rPr>
      </w:pPr>
      <w:r w:rsidRPr="00730DC0">
        <w:rPr>
          <w:rFonts w:ascii="Arial" w:hAnsi="Arial" w:cs="Arial"/>
          <w:b/>
        </w:rPr>
        <w:t>(</w:t>
      </w:r>
      <w:r w:rsidR="00E12978" w:rsidRPr="00730DC0">
        <w:rPr>
          <w:rFonts w:ascii="Arial" w:hAnsi="Arial" w:cs="Arial"/>
          <w:b/>
        </w:rPr>
        <w:t xml:space="preserve">Wymagania - </w:t>
      </w:r>
      <w:r w:rsidRPr="00730DC0">
        <w:rPr>
          <w:rFonts w:ascii="Arial" w:hAnsi="Arial" w:cs="Arial"/>
          <w:b/>
        </w:rPr>
        <w:t>część III)</w:t>
      </w:r>
    </w:p>
    <w:p w14:paraId="619E4B72" w14:textId="10C1433C" w:rsidR="00730DC0" w:rsidRDefault="00730DC0" w:rsidP="00ED3079">
      <w:pPr>
        <w:jc w:val="center"/>
        <w:rPr>
          <w:rFonts w:ascii="Arial" w:hAnsi="Arial" w:cs="Arial"/>
          <w:b/>
        </w:rPr>
      </w:pPr>
    </w:p>
    <w:p w14:paraId="574CEFCC" w14:textId="77777777" w:rsidR="00ED3079" w:rsidRPr="00730DC0" w:rsidRDefault="00ED3079" w:rsidP="00AB70F5">
      <w:pPr>
        <w:jc w:val="center"/>
        <w:rPr>
          <w:rFonts w:ascii="Arial" w:hAnsi="Arial" w:cs="Arial"/>
          <w:b/>
          <w:bCs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899"/>
        <w:gridCol w:w="987"/>
        <w:gridCol w:w="882"/>
        <w:gridCol w:w="861"/>
        <w:gridCol w:w="620"/>
        <w:gridCol w:w="956"/>
        <w:gridCol w:w="992"/>
        <w:gridCol w:w="993"/>
        <w:gridCol w:w="992"/>
        <w:gridCol w:w="850"/>
        <w:gridCol w:w="993"/>
        <w:gridCol w:w="1103"/>
        <w:gridCol w:w="1153"/>
        <w:gridCol w:w="723"/>
        <w:gridCol w:w="981"/>
      </w:tblGrid>
      <w:tr w:rsidR="00AB6636" w14:paraId="2665D1D7" w14:textId="77777777" w:rsidTr="007361C8">
        <w:trPr>
          <w:trHeight w:val="3906"/>
          <w:jc w:val="center"/>
        </w:trPr>
        <w:tc>
          <w:tcPr>
            <w:tcW w:w="602" w:type="dxa"/>
            <w:shd w:val="clear" w:color="FFFFCC" w:fill="FFE699"/>
            <w:textDirection w:val="btLr"/>
            <w:vAlign w:val="center"/>
            <w:hideMark/>
          </w:tcPr>
          <w:p w14:paraId="722DEB07" w14:textId="77777777" w:rsidR="00931BC4" w:rsidRPr="00AB70F5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99" w:type="dxa"/>
            <w:shd w:val="clear" w:color="FFFFCC" w:fill="FFE699"/>
            <w:textDirection w:val="btLr"/>
            <w:vAlign w:val="center"/>
          </w:tcPr>
          <w:p w14:paraId="669E6D2B" w14:textId="77777777" w:rsidR="00931BC4" w:rsidRPr="00AB70F5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orowy</w:t>
            </w:r>
          </w:p>
        </w:tc>
        <w:tc>
          <w:tcPr>
            <w:tcW w:w="987" w:type="dxa"/>
            <w:shd w:val="clear" w:color="FFFFCC" w:fill="FFE699"/>
            <w:textDirection w:val="btLr"/>
            <w:vAlign w:val="center"/>
          </w:tcPr>
          <w:p w14:paraId="66CF04AD" w14:textId="135B38A4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imatyzacja przestrzeni pasażerskiej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"tak" lub "nie")</w:t>
            </w:r>
          </w:p>
        </w:tc>
        <w:tc>
          <w:tcPr>
            <w:tcW w:w="882" w:type="dxa"/>
            <w:shd w:val="clear" w:color="FFFFCC" w:fill="FFE699"/>
            <w:textDirection w:val="btLr"/>
            <w:vAlign w:val="center"/>
          </w:tcPr>
          <w:p w14:paraId="7E0D04DC" w14:textId="05697356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c chłodząca klimatyzacji</w:t>
            </w:r>
          </w:p>
          <w:p w14:paraId="2EF35CEE" w14:textId="397A6C68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liczbę [kW] )</w:t>
            </w:r>
          </w:p>
        </w:tc>
        <w:tc>
          <w:tcPr>
            <w:tcW w:w="861" w:type="dxa"/>
            <w:shd w:val="clear" w:color="FFFFCC" w:fill="FFE699"/>
            <w:textDirection w:val="btLr"/>
            <w:vAlign w:val="center"/>
          </w:tcPr>
          <w:p w14:paraId="2D9770D2" w14:textId="51CA5CE3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adowarki USB do urządzeń mobilnych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liczbę)</w:t>
            </w:r>
          </w:p>
        </w:tc>
        <w:tc>
          <w:tcPr>
            <w:tcW w:w="620" w:type="dxa"/>
            <w:shd w:val="clear" w:color="FFFFCC" w:fill="FFE699"/>
            <w:textDirection w:val="btLr"/>
            <w:vAlign w:val="center"/>
          </w:tcPr>
          <w:p w14:paraId="5A249918" w14:textId="52014CA7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E9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</w:t>
            </w:r>
            <w:proofErr w:type="spellEnd"/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"tak" lub "nie")</w:t>
            </w:r>
          </w:p>
        </w:tc>
        <w:tc>
          <w:tcPr>
            <w:tcW w:w="956" w:type="dxa"/>
            <w:shd w:val="clear" w:color="FFFFCC" w:fill="FFE699"/>
            <w:textDirection w:val="btLr"/>
            <w:vAlign w:val="center"/>
          </w:tcPr>
          <w:p w14:paraId="230ACB0C" w14:textId="289D942B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ądzenia systemu zliczania pasażerów w pojeździe</w:t>
            </w:r>
          </w:p>
          <w:p w14:paraId="54A48004" w14:textId="701C426E" w:rsidR="00931BC4" w:rsidRPr="00730DC0" w:rsidRDefault="00931BC4" w:rsidP="007361C8">
            <w:pPr>
              <w:jc w:val="center"/>
            </w:pP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92" w:type="dxa"/>
            <w:shd w:val="clear" w:color="FFFFCC" w:fill="FFE699"/>
            <w:textDirection w:val="btLr"/>
            <w:vAlign w:val="center"/>
          </w:tcPr>
          <w:p w14:paraId="7343BBCC" w14:textId="404A0CEA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00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nośnik lub rampa najazdowa dla wózków inwalidzkich</w:t>
            </w:r>
          </w:p>
          <w:p w14:paraId="56BDCA05" w14:textId="08886F42" w:rsidR="00931BC4" w:rsidRPr="00730DC0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93" w:type="dxa"/>
            <w:shd w:val="clear" w:color="FFFFCC" w:fill="FFE699"/>
            <w:textDirection w:val="btLr"/>
            <w:vAlign w:val="center"/>
          </w:tcPr>
          <w:p w14:paraId="49FBFFB4" w14:textId="61B7B093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wierzchnia specjalna do przewozu wózka dziecięcego </w:t>
            </w:r>
            <w:r w:rsidR="00E9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ub 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walidzkiego </w:t>
            </w: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92" w:type="dxa"/>
            <w:shd w:val="clear" w:color="FFFFCC" w:fill="FFE699"/>
            <w:textDirection w:val="btLr"/>
            <w:vAlign w:val="center"/>
          </w:tcPr>
          <w:p w14:paraId="66F43950" w14:textId="73DE37EF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dzenia specjalne dla pasażerów o ograniczonej możliwości poruszania się</w:t>
            </w:r>
          </w:p>
          <w:p w14:paraId="638D66B8" w14:textId="31676757" w:rsidR="00931BC4" w:rsidRPr="00730DC0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liczbę siedzeń)</w:t>
            </w:r>
          </w:p>
        </w:tc>
        <w:tc>
          <w:tcPr>
            <w:tcW w:w="850" w:type="dxa"/>
            <w:shd w:val="clear" w:color="FFFFCC" w:fill="FFE699"/>
            <w:textDirection w:val="btLr"/>
            <w:vAlign w:val="center"/>
          </w:tcPr>
          <w:p w14:paraId="11A4EA0E" w14:textId="2F14BE3E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y umożliwiające przypięcie roweru do poręczy</w:t>
            </w:r>
          </w:p>
          <w:p w14:paraId="42AA81E0" w14:textId="7EB3DD8B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93" w:type="dxa"/>
            <w:shd w:val="clear" w:color="FFFFCC" w:fill="FFE699"/>
            <w:textDirection w:val="btLr"/>
            <w:vAlign w:val="center"/>
          </w:tcPr>
          <w:p w14:paraId="583AC8C7" w14:textId="24F4C639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ystem monitoringu wizyjnego wewnętrznego 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liczbę kamer)</w:t>
            </w:r>
          </w:p>
        </w:tc>
        <w:tc>
          <w:tcPr>
            <w:tcW w:w="1103" w:type="dxa"/>
            <w:shd w:val="clear" w:color="FFFFCC" w:fill="FFE699"/>
            <w:textDirection w:val="btLr"/>
            <w:vAlign w:val="center"/>
          </w:tcPr>
          <w:p w14:paraId="62356C7B" w14:textId="2B8DE6CE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 monitoringu wizyjnego</w:t>
            </w:r>
            <w:r w:rsidR="0073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wnętrznego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1BC4">
              <w:rPr>
                <w:rFonts w:ascii="Arial" w:hAnsi="Arial" w:cs="Arial"/>
                <w:color w:val="000000"/>
                <w:sz w:val="20"/>
                <w:szCs w:val="20"/>
              </w:rPr>
              <w:t>(wpisać liczbę kamer)</w:t>
            </w:r>
          </w:p>
        </w:tc>
        <w:tc>
          <w:tcPr>
            <w:tcW w:w="1153" w:type="dxa"/>
            <w:shd w:val="clear" w:color="FFFFCC" w:fill="FFE699"/>
            <w:textDirection w:val="btLr"/>
            <w:vAlign w:val="center"/>
          </w:tcPr>
          <w:p w14:paraId="697F01EF" w14:textId="27AFD2B3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techniczne względem kamer zgodne z załącznik</w:t>
            </w:r>
            <w:r w:rsidR="00E9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em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r 1 do Umowy</w:t>
            </w:r>
          </w:p>
          <w:p w14:paraId="368FA3FE" w14:textId="487A2DA7" w:rsidR="00931BC4" w:rsidRPr="00730DC0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723" w:type="dxa"/>
            <w:shd w:val="clear" w:color="FFFFCC" w:fill="FFE699"/>
            <w:textDirection w:val="btLr"/>
            <w:vAlign w:val="center"/>
          </w:tcPr>
          <w:p w14:paraId="123634DD" w14:textId="49D31216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kada alkoholowa</w:t>
            </w:r>
          </w:p>
          <w:p w14:paraId="3F932409" w14:textId="4496C9EB" w:rsidR="00931BC4" w:rsidRPr="00730DC0" w:rsidRDefault="00931BC4" w:rsidP="007361C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81" w:type="dxa"/>
            <w:shd w:val="clear" w:color="FFFFCC" w:fill="FFE699"/>
            <w:textDirection w:val="btLr"/>
            <w:vAlign w:val="center"/>
          </w:tcPr>
          <w:p w14:paraId="67CD08B9" w14:textId="4169AD5C" w:rsidR="00931BC4" w:rsidRPr="00931BC4" w:rsidRDefault="00931BC4" w:rsidP="007361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teczka spełniająca wymagania normy DIN13169</w:t>
            </w:r>
          </w:p>
          <w:p w14:paraId="0ADA422B" w14:textId="3FD47E91" w:rsidR="00931BC4" w:rsidRPr="00730DC0" w:rsidRDefault="00931BC4" w:rsidP="007361C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0DC0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</w:tr>
      <w:tr w:rsidR="00AB6636" w14:paraId="0D7BF2FC" w14:textId="77777777" w:rsidTr="007361C8">
        <w:trPr>
          <w:trHeight w:val="200"/>
          <w:jc w:val="center"/>
        </w:trPr>
        <w:tc>
          <w:tcPr>
            <w:tcW w:w="602" w:type="dxa"/>
            <w:shd w:val="clear" w:color="000000" w:fill="C6E0B4"/>
            <w:vAlign w:val="center"/>
            <w:hideMark/>
          </w:tcPr>
          <w:p w14:paraId="2B2FFA13" w14:textId="77777777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000000" w:fill="C6E0B4"/>
            <w:vAlign w:val="center"/>
          </w:tcPr>
          <w:p w14:paraId="6A9983FD" w14:textId="77777777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87" w:type="dxa"/>
            <w:shd w:val="clear" w:color="000000" w:fill="C6E0B4"/>
            <w:vAlign w:val="center"/>
          </w:tcPr>
          <w:p w14:paraId="1E697FFE" w14:textId="286C6BD9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000000" w:fill="C6E0B4"/>
            <w:vAlign w:val="center"/>
          </w:tcPr>
          <w:p w14:paraId="505FE925" w14:textId="539AE252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1" w:type="dxa"/>
            <w:shd w:val="clear" w:color="000000" w:fill="C6E0B4"/>
            <w:vAlign w:val="center"/>
          </w:tcPr>
          <w:p w14:paraId="36FA28A7" w14:textId="71BBE2F3" w:rsidR="00931BC4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" w:type="dxa"/>
            <w:shd w:val="clear" w:color="000000" w:fill="C6E0B4"/>
            <w:vAlign w:val="center"/>
          </w:tcPr>
          <w:p w14:paraId="0A802149" w14:textId="70168C7B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000000" w:fill="C6E0B4"/>
            <w:vAlign w:val="center"/>
          </w:tcPr>
          <w:p w14:paraId="7089B61F" w14:textId="3BDB0E2E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14:paraId="6E1CC3D6" w14:textId="083529A7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000000" w:fill="C6E0B4"/>
            <w:vAlign w:val="center"/>
          </w:tcPr>
          <w:p w14:paraId="6091DD41" w14:textId="56E41CF4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14:paraId="56E1F1D6" w14:textId="574441FA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C6E0B4"/>
            <w:vAlign w:val="center"/>
          </w:tcPr>
          <w:p w14:paraId="350775CF" w14:textId="5BDB7E53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000000" w:fill="C6E0B4"/>
            <w:vAlign w:val="center"/>
          </w:tcPr>
          <w:p w14:paraId="7A3F6295" w14:textId="62BF477E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000000" w:fill="C6E0B4"/>
            <w:vAlign w:val="center"/>
          </w:tcPr>
          <w:p w14:paraId="6CB5ECE8" w14:textId="68B890A6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3" w:type="dxa"/>
            <w:shd w:val="clear" w:color="000000" w:fill="C6E0B4"/>
            <w:vAlign w:val="center"/>
          </w:tcPr>
          <w:p w14:paraId="1A4E6703" w14:textId="7D1A796B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000000" w:fill="C6E0B4"/>
            <w:vAlign w:val="center"/>
          </w:tcPr>
          <w:p w14:paraId="4CD292C4" w14:textId="7D054EE6" w:rsidR="00931BC4" w:rsidRDefault="00181981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1" w:type="dxa"/>
            <w:shd w:val="clear" w:color="000000" w:fill="C6E0B4"/>
            <w:vAlign w:val="center"/>
          </w:tcPr>
          <w:p w14:paraId="45553747" w14:textId="4E2B4DB4" w:rsidR="00931BC4" w:rsidRDefault="00931BC4" w:rsidP="007361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AB6636" w14:paraId="0AB119F6" w14:textId="77777777" w:rsidTr="00AB6636">
        <w:trPr>
          <w:trHeight w:val="288"/>
          <w:jc w:val="center"/>
        </w:trPr>
        <w:tc>
          <w:tcPr>
            <w:tcW w:w="602" w:type="dxa"/>
            <w:vAlign w:val="center"/>
            <w:hideMark/>
          </w:tcPr>
          <w:p w14:paraId="672562BE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vAlign w:val="center"/>
          </w:tcPr>
          <w:p w14:paraId="204A11E1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549CAC1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1982056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9C36D02" w14:textId="2763636C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vAlign w:val="center"/>
          </w:tcPr>
          <w:p w14:paraId="2C154816" w14:textId="2AE9FFC6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vAlign w:val="center"/>
          </w:tcPr>
          <w:p w14:paraId="477B3268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49A56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05A862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87E8B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7BA38A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3DC784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A1BD964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696F7AE9" w14:textId="0B1F9E03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74CB3593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32D34F0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636" w14:paraId="73B84EBF" w14:textId="77777777" w:rsidTr="00AB6636">
        <w:trPr>
          <w:trHeight w:val="288"/>
          <w:jc w:val="center"/>
        </w:trPr>
        <w:tc>
          <w:tcPr>
            <w:tcW w:w="602" w:type="dxa"/>
            <w:vAlign w:val="center"/>
            <w:hideMark/>
          </w:tcPr>
          <w:p w14:paraId="473D9C41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vAlign w:val="center"/>
          </w:tcPr>
          <w:p w14:paraId="21A031B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199F4977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0ED21EDE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9F7F281" w14:textId="6E062B1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vAlign w:val="center"/>
          </w:tcPr>
          <w:p w14:paraId="2DF6ECD0" w14:textId="7DAFFB3A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vAlign w:val="center"/>
          </w:tcPr>
          <w:p w14:paraId="74E7A9F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6FA691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455FA0B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664B17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5B9C0E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17E91B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FA9D287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30FE8133" w14:textId="7A94D26A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2EAF5A9E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1834381E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636" w14:paraId="20D785AE" w14:textId="77777777" w:rsidTr="00AB6636">
        <w:trPr>
          <w:trHeight w:val="288"/>
          <w:jc w:val="center"/>
        </w:trPr>
        <w:tc>
          <w:tcPr>
            <w:tcW w:w="602" w:type="dxa"/>
            <w:vAlign w:val="center"/>
            <w:hideMark/>
          </w:tcPr>
          <w:p w14:paraId="00B1F5F8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vAlign w:val="center"/>
          </w:tcPr>
          <w:p w14:paraId="4635D2E1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19E7ECE4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71779C06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1F41EA7" w14:textId="6345D33C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vAlign w:val="center"/>
          </w:tcPr>
          <w:p w14:paraId="14A99109" w14:textId="08C585AF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vAlign w:val="center"/>
          </w:tcPr>
          <w:p w14:paraId="482DCDA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3843A9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886DC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E76A44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E494C9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D2CB404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702E4DA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45127283" w14:textId="3FED9E2B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6FBFD40B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2D369CA3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636" w14:paraId="20037DCD" w14:textId="77777777" w:rsidTr="00AB6636">
        <w:trPr>
          <w:trHeight w:val="288"/>
          <w:jc w:val="center"/>
        </w:trPr>
        <w:tc>
          <w:tcPr>
            <w:tcW w:w="602" w:type="dxa"/>
            <w:vAlign w:val="center"/>
            <w:hideMark/>
          </w:tcPr>
          <w:p w14:paraId="073021F5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vAlign w:val="center"/>
          </w:tcPr>
          <w:p w14:paraId="5C935AE4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1C12C116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16861DD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7231261" w14:textId="1CA638BC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vAlign w:val="center"/>
          </w:tcPr>
          <w:p w14:paraId="3232B6F0" w14:textId="2FDB3394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vAlign w:val="center"/>
          </w:tcPr>
          <w:p w14:paraId="5EA0F11F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4F2D98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B94F94E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2D246B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DAD2BE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3B3D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4A81441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1F1DDBD4" w14:textId="00C41570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5787222A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76369067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636" w14:paraId="71E096DF" w14:textId="77777777" w:rsidTr="00AB6636">
        <w:trPr>
          <w:trHeight w:val="288"/>
          <w:jc w:val="center"/>
        </w:trPr>
        <w:tc>
          <w:tcPr>
            <w:tcW w:w="602" w:type="dxa"/>
            <w:vAlign w:val="center"/>
            <w:hideMark/>
          </w:tcPr>
          <w:p w14:paraId="40FDE13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vAlign w:val="center"/>
          </w:tcPr>
          <w:p w14:paraId="66B6AAB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08C0FCB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14:paraId="6EAC9D99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1F24527" w14:textId="07567FD9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vAlign w:val="center"/>
          </w:tcPr>
          <w:p w14:paraId="6F26E699" w14:textId="1C735B76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vAlign w:val="center"/>
          </w:tcPr>
          <w:p w14:paraId="42696AB3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2F3D40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C4DB37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EBAA2F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ECBCF2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94ABD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54D853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01FBD3AE" w14:textId="458C03F3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34F46080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1E26E160" w14:textId="77777777" w:rsidR="00931BC4" w:rsidRDefault="00931BC4" w:rsidP="00D83E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72665C2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999A8D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C7A993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14A143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CE271D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2EC064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6E2A16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D490FA" w14:textId="2A54BC12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B8DE8B" w14:textId="77777777" w:rsidR="00931BC4" w:rsidRDefault="00931BC4" w:rsidP="00C034DB">
      <w:pPr>
        <w:jc w:val="center"/>
        <w:rPr>
          <w:rFonts w:ascii="Arial" w:hAnsi="Arial" w:cs="Arial"/>
          <w:b/>
          <w:bCs/>
        </w:rPr>
      </w:pPr>
    </w:p>
    <w:p w14:paraId="0FBC45C1" w14:textId="77777777" w:rsidR="002E6366" w:rsidRDefault="002E6366" w:rsidP="00C034DB">
      <w:pPr>
        <w:jc w:val="center"/>
        <w:rPr>
          <w:rFonts w:ascii="Arial" w:hAnsi="Arial" w:cs="Arial"/>
          <w:b/>
          <w:bCs/>
        </w:rPr>
      </w:pPr>
    </w:p>
    <w:p w14:paraId="7C239C93" w14:textId="77777777" w:rsidR="002E6366" w:rsidRDefault="002E6366" w:rsidP="00C034DB">
      <w:pPr>
        <w:jc w:val="center"/>
        <w:rPr>
          <w:rFonts w:ascii="Arial" w:hAnsi="Arial" w:cs="Arial"/>
          <w:b/>
          <w:bCs/>
        </w:rPr>
      </w:pPr>
    </w:p>
    <w:p w14:paraId="504E0FF3" w14:textId="77777777" w:rsidR="002E6366" w:rsidRDefault="002E6366" w:rsidP="00C034DB">
      <w:pPr>
        <w:jc w:val="center"/>
        <w:rPr>
          <w:rFonts w:ascii="Arial" w:hAnsi="Arial" w:cs="Arial"/>
          <w:b/>
          <w:bCs/>
        </w:rPr>
      </w:pPr>
    </w:p>
    <w:p w14:paraId="2ED5A442" w14:textId="77777777" w:rsidR="002E6366" w:rsidRDefault="002E6366" w:rsidP="00C034DB">
      <w:pPr>
        <w:jc w:val="center"/>
        <w:rPr>
          <w:rFonts w:ascii="Arial" w:hAnsi="Arial" w:cs="Arial"/>
          <w:b/>
          <w:bCs/>
        </w:rPr>
      </w:pPr>
    </w:p>
    <w:p w14:paraId="2A777CD4" w14:textId="77777777" w:rsidR="002E6366" w:rsidRDefault="002E6366" w:rsidP="00C034DB">
      <w:pPr>
        <w:jc w:val="center"/>
        <w:rPr>
          <w:rFonts w:ascii="Arial" w:hAnsi="Arial" w:cs="Arial"/>
          <w:b/>
          <w:bCs/>
        </w:rPr>
      </w:pPr>
    </w:p>
    <w:p w14:paraId="2AA0F756" w14:textId="77777777" w:rsidR="002E6366" w:rsidRPr="007361C8" w:rsidRDefault="002E6366" w:rsidP="00C034DB">
      <w:pPr>
        <w:jc w:val="center"/>
        <w:rPr>
          <w:rFonts w:ascii="Arial" w:hAnsi="Arial" w:cs="Arial"/>
          <w:b/>
          <w:bCs/>
        </w:rPr>
      </w:pPr>
    </w:p>
    <w:p w14:paraId="09DEF3B6" w14:textId="77777777" w:rsidR="002E6366" w:rsidRPr="00730DC0" w:rsidRDefault="002E6366" w:rsidP="002E6366">
      <w:pPr>
        <w:jc w:val="center"/>
        <w:rPr>
          <w:rFonts w:ascii="Arial" w:hAnsi="Arial" w:cs="Arial"/>
          <w:b/>
          <w:bCs/>
        </w:rPr>
      </w:pPr>
      <w:r w:rsidRPr="00730DC0">
        <w:rPr>
          <w:rFonts w:ascii="Arial" w:hAnsi="Arial" w:cs="Arial"/>
          <w:b/>
          <w:bCs/>
        </w:rPr>
        <w:t xml:space="preserve">WYKAZ POJAZDÓW PRZEZNACZONYCH DO OBSŁUGI </w:t>
      </w:r>
    </w:p>
    <w:p w14:paraId="6415C7A2" w14:textId="72A0475F" w:rsidR="00C034DB" w:rsidRPr="007361C8" w:rsidRDefault="00C034DB" w:rsidP="00C034DB">
      <w:pPr>
        <w:jc w:val="center"/>
        <w:rPr>
          <w:rFonts w:ascii="Arial" w:hAnsi="Arial" w:cs="Arial"/>
          <w:b/>
        </w:rPr>
      </w:pPr>
    </w:p>
    <w:p w14:paraId="32988F48" w14:textId="14C56E60" w:rsidR="00C034DB" w:rsidRPr="007361C8" w:rsidRDefault="00C034DB" w:rsidP="00C034DB">
      <w:pPr>
        <w:jc w:val="center"/>
        <w:rPr>
          <w:rFonts w:ascii="Arial" w:hAnsi="Arial" w:cs="Arial"/>
          <w:b/>
        </w:rPr>
      </w:pPr>
      <w:r w:rsidRPr="007361C8">
        <w:rPr>
          <w:rFonts w:ascii="Arial" w:hAnsi="Arial" w:cs="Arial"/>
          <w:b/>
        </w:rPr>
        <w:t>(Wymagania - część IV)</w:t>
      </w:r>
    </w:p>
    <w:p w14:paraId="4F64A874" w14:textId="4BEB8948" w:rsidR="00ED3079" w:rsidRDefault="00ED3079" w:rsidP="00AB70F5">
      <w:pPr>
        <w:jc w:val="center"/>
        <w:rPr>
          <w:rFonts w:ascii="Arial" w:hAnsi="Arial" w:cs="Arial"/>
          <w:b/>
          <w:bCs/>
        </w:rPr>
      </w:pPr>
    </w:p>
    <w:p w14:paraId="25FE7EF4" w14:textId="77777777" w:rsidR="007361C8" w:rsidRPr="007361C8" w:rsidRDefault="007361C8" w:rsidP="00AB70F5">
      <w:pPr>
        <w:jc w:val="center"/>
        <w:rPr>
          <w:rFonts w:ascii="Arial" w:hAnsi="Arial" w:cs="Arial"/>
          <w:b/>
          <w:bCs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064"/>
        <w:gridCol w:w="1180"/>
        <w:gridCol w:w="1319"/>
        <w:gridCol w:w="998"/>
        <w:gridCol w:w="1025"/>
        <w:gridCol w:w="1092"/>
        <w:gridCol w:w="1282"/>
        <w:gridCol w:w="1101"/>
        <w:gridCol w:w="1167"/>
        <w:gridCol w:w="1001"/>
        <w:gridCol w:w="1000"/>
        <w:gridCol w:w="730"/>
        <w:gridCol w:w="883"/>
      </w:tblGrid>
      <w:tr w:rsidR="00931BC4" w14:paraId="768126D1" w14:textId="77777777" w:rsidTr="00931BC4">
        <w:trPr>
          <w:trHeight w:val="4230"/>
          <w:jc w:val="center"/>
        </w:trPr>
        <w:tc>
          <w:tcPr>
            <w:tcW w:w="706" w:type="dxa"/>
            <w:shd w:val="clear" w:color="FFFFCC" w:fill="FFE699"/>
            <w:textDirection w:val="btLr"/>
            <w:vAlign w:val="center"/>
            <w:hideMark/>
          </w:tcPr>
          <w:p w14:paraId="3CB94094" w14:textId="77777777" w:rsidR="00931BC4" w:rsidRPr="00AB70F5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64" w:type="dxa"/>
            <w:shd w:val="clear" w:color="FFFFCC" w:fill="FFE699"/>
            <w:textDirection w:val="btLr"/>
            <w:vAlign w:val="center"/>
          </w:tcPr>
          <w:p w14:paraId="29EF39BF" w14:textId="77777777" w:rsidR="00931BC4" w:rsidRPr="00AB70F5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orowy</w:t>
            </w:r>
          </w:p>
        </w:tc>
        <w:tc>
          <w:tcPr>
            <w:tcW w:w="1180" w:type="dxa"/>
            <w:shd w:val="clear" w:color="FFFFCC" w:fill="FFE699"/>
            <w:textDirection w:val="btLr"/>
            <w:vAlign w:val="center"/>
          </w:tcPr>
          <w:p w14:paraId="274A3F42" w14:textId="28FD465D" w:rsidR="00931BC4" w:rsidRPr="00931BC4" w:rsidRDefault="00E922D2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gnał zamyka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zwi dźwiękowy i świetlny</w:t>
            </w:r>
          </w:p>
          <w:p w14:paraId="2D53AECD" w14:textId="66697C19" w:rsidR="00931BC4" w:rsidRPr="007361C8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1319" w:type="dxa"/>
            <w:shd w:val="clear" w:color="FFFFCC" w:fill="FFE699"/>
            <w:textDirection w:val="btLr"/>
            <w:vAlign w:val="center"/>
          </w:tcPr>
          <w:p w14:paraId="2DB45466" w14:textId="77777777" w:rsidR="00AB6636" w:rsidRDefault="00931BC4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rystyka poszycia zewnętrznego RAL 1018</w:t>
            </w:r>
          </w:p>
          <w:p w14:paraId="1CEAB9F6" w14:textId="7A16931C" w:rsidR="00931BC4" w:rsidRPr="007361C8" w:rsidRDefault="00931BC4" w:rsidP="00AB663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98" w:type="dxa"/>
            <w:shd w:val="clear" w:color="FFFFCC" w:fill="FFE699"/>
            <w:textDirection w:val="btLr"/>
            <w:vAlign w:val="center"/>
          </w:tcPr>
          <w:p w14:paraId="6866F198" w14:textId="0AA66806" w:rsidR="00931BC4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rystyka wnętrza pojazdu zgodn</w:t>
            </w:r>
            <w:r w:rsidR="00E9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z 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</w:t>
            </w:r>
            <w:r w:rsidR="00E9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em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r 8</w:t>
            </w:r>
          </w:p>
          <w:p w14:paraId="73ECD98C" w14:textId="504F4E20" w:rsidR="00AB6636" w:rsidRPr="007361C8" w:rsidRDefault="00AB6636" w:rsidP="00931BC4">
            <w:pPr>
              <w:jc w:val="center"/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wpisać "tak” lub "nie”)</w:t>
            </w:r>
          </w:p>
        </w:tc>
        <w:tc>
          <w:tcPr>
            <w:tcW w:w="1025" w:type="dxa"/>
            <w:shd w:val="clear" w:color="FFFFCC" w:fill="FFE699"/>
            <w:textDirection w:val="btLr"/>
            <w:vAlign w:val="center"/>
          </w:tcPr>
          <w:p w14:paraId="6D43828E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mki na Taryfę i regulaminy zgodnie z załącznikiem nr 8 </w:t>
            </w:r>
          </w:p>
          <w:p w14:paraId="474B24C9" w14:textId="088E0D6D" w:rsidR="00931BC4" w:rsidRPr="007361C8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„A2”lub „2x A3”lub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„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2" w:type="dxa"/>
            <w:shd w:val="clear" w:color="FFFFCC" w:fill="FFE699"/>
            <w:textDirection w:val="btLr"/>
            <w:vAlign w:val="center"/>
          </w:tcPr>
          <w:p w14:paraId="28CF1E05" w14:textId="00E50E6B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ki reklamowe 4 sztuki zgodnie z załącznikiem nr 8</w:t>
            </w:r>
            <w:r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1282" w:type="dxa"/>
            <w:shd w:val="clear" w:color="FFFFCC" w:fill="FFE699"/>
            <w:textDirection w:val="btLr"/>
            <w:vAlign w:val="center"/>
          </w:tcPr>
          <w:p w14:paraId="7B669D91" w14:textId="327F001F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09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hwyty na zastępczą informacj</w:t>
            </w:r>
            <w:r w:rsidR="00633C7A" w:rsidRPr="00AA09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AA09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niową zgodnie z załącznikiem nr 8a</w:t>
            </w:r>
          </w:p>
          <w:p w14:paraId="2CBF67FB" w14:textId="2AB7D005" w:rsidR="00931BC4" w:rsidRPr="007361C8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1101" w:type="dxa"/>
            <w:shd w:val="clear" w:color="FFFFCC" w:fill="FFE699"/>
            <w:textDirection w:val="btLr"/>
            <w:vAlign w:val="center"/>
          </w:tcPr>
          <w:p w14:paraId="40DC1A55" w14:textId="193972AA" w:rsidR="00931BC4" w:rsidRPr="00931BC4" w:rsidRDefault="0016436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ądzenia do z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wiedzi głos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ch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ewnętr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ych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godnie z załącznikiem nr 8a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931BC4"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1167" w:type="dxa"/>
            <w:shd w:val="clear" w:color="FFFFCC" w:fill="FFE699"/>
            <w:textDirection w:val="btLr"/>
            <w:vAlign w:val="center"/>
          </w:tcPr>
          <w:p w14:paraId="29DF5A5F" w14:textId="3CF66694" w:rsidR="00931BC4" w:rsidRPr="00931BC4" w:rsidRDefault="0016436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ządzenia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wiedzi głos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ch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ewnętr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ych</w:t>
            </w:r>
            <w:r w:rsidR="00931BC4" w:rsidRPr="00931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godnie z załącznikiem nr 8a </w:t>
            </w:r>
          </w:p>
          <w:p w14:paraId="0F7E4641" w14:textId="789AB684" w:rsidR="00931BC4" w:rsidRPr="007361C8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1001" w:type="dxa"/>
            <w:shd w:val="clear" w:color="FFFFCC" w:fill="FFE699"/>
            <w:textDirection w:val="btLr"/>
            <w:vAlign w:val="center"/>
          </w:tcPr>
          <w:p w14:paraId="04F5DB90" w14:textId="77777777" w:rsidR="00931BC4" w:rsidRPr="00AA09B8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09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ica tylna </w:t>
            </w:r>
          </w:p>
          <w:p w14:paraId="66E9CED7" w14:textId="05F1720F" w:rsidR="00931BC4" w:rsidRPr="007361C8" w:rsidRDefault="00931BC4" w:rsidP="0093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wpisać „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pełnowymiarowa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tylko nr linii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FFFFCC" w:fill="FFE699"/>
            <w:textDirection w:val="btLr"/>
            <w:vAlign w:val="center"/>
          </w:tcPr>
          <w:p w14:paraId="67E35497" w14:textId="77777777" w:rsidR="00931BC4" w:rsidRPr="00AA09B8" w:rsidRDefault="00931BC4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09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ica przednia </w:t>
            </w:r>
          </w:p>
          <w:p w14:paraId="32B10A90" w14:textId="1AB14BFE" w:rsidR="00931BC4" w:rsidRPr="00AA09B8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wpisać</w:t>
            </w:r>
            <w:r w:rsidR="00730DC0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biała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bursztynowa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0" w:type="dxa"/>
            <w:shd w:val="clear" w:color="FFFFCC" w:fill="FFE699"/>
            <w:textDirection w:val="btLr"/>
            <w:vAlign w:val="center"/>
          </w:tcPr>
          <w:p w14:paraId="4CEF04D6" w14:textId="1EBD1F00" w:rsidR="00931BC4" w:rsidRPr="00AA09B8" w:rsidRDefault="00931BC4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09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ica boczna w pierwszym członie 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</w:t>
            </w:r>
            <w:r w:rsidR="00730DC0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„biała”</w:t>
            </w:r>
            <w:r w:rsid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36"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bursztynowa”)</w:t>
            </w:r>
          </w:p>
        </w:tc>
        <w:tc>
          <w:tcPr>
            <w:tcW w:w="883" w:type="dxa"/>
            <w:shd w:val="clear" w:color="FFFFCC" w:fill="FFE699"/>
            <w:textDirection w:val="btLr"/>
            <w:vAlign w:val="center"/>
          </w:tcPr>
          <w:p w14:paraId="22E5FC65" w14:textId="77777777" w:rsidR="00AB6636" w:rsidRPr="00AA09B8" w:rsidRDefault="00931BC4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09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ica boczna w drugim członie </w:t>
            </w:r>
          </w:p>
          <w:p w14:paraId="08996D5F" w14:textId="36356668" w:rsidR="00931BC4" w:rsidRPr="007361C8" w:rsidRDefault="00AB6636" w:rsidP="00931BC4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</w:t>
            </w:r>
            <w:r w:rsidR="00730DC0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„biała”</w:t>
            </w:r>
            <w:r w:rsid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bursztynowa”</w:t>
            </w:r>
            <w:r w:rsid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</w:t>
            </w:r>
            <w:r w:rsidR="00931BC4" w:rsidRPr="007361C8"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931BC4" w:rsidRPr="007361C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31BC4" w14:paraId="291EAAA0" w14:textId="77777777" w:rsidTr="00931BC4">
        <w:trPr>
          <w:trHeight w:val="216"/>
          <w:jc w:val="center"/>
        </w:trPr>
        <w:tc>
          <w:tcPr>
            <w:tcW w:w="706" w:type="dxa"/>
            <w:shd w:val="clear" w:color="000000" w:fill="C6E0B4"/>
            <w:vAlign w:val="center"/>
            <w:hideMark/>
          </w:tcPr>
          <w:p w14:paraId="53BB21B3" w14:textId="77777777" w:rsid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shd w:val="clear" w:color="000000" w:fill="C6E0B4"/>
            <w:vAlign w:val="center"/>
          </w:tcPr>
          <w:p w14:paraId="4D08C0F2" w14:textId="77777777" w:rsid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shd w:val="clear" w:color="000000" w:fill="C6E0B4"/>
            <w:vAlign w:val="center"/>
          </w:tcPr>
          <w:p w14:paraId="63DED37C" w14:textId="2E52D29D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9" w:type="dxa"/>
            <w:shd w:val="clear" w:color="000000" w:fill="C6E0B4"/>
            <w:vAlign w:val="center"/>
          </w:tcPr>
          <w:p w14:paraId="7DD87B62" w14:textId="0D93FD9F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8" w:type="dxa"/>
            <w:shd w:val="clear" w:color="000000" w:fill="C6E0B4"/>
            <w:vAlign w:val="center"/>
          </w:tcPr>
          <w:p w14:paraId="75026C96" w14:textId="13AA0B74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5" w:type="dxa"/>
            <w:shd w:val="clear" w:color="000000" w:fill="C6E0B4"/>
            <w:vAlign w:val="center"/>
          </w:tcPr>
          <w:p w14:paraId="790CBEC9" w14:textId="1C3F09A9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000000" w:fill="C6E0B4"/>
            <w:vAlign w:val="center"/>
          </w:tcPr>
          <w:p w14:paraId="79000E71" w14:textId="0CAEE88C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2" w:type="dxa"/>
            <w:shd w:val="clear" w:color="000000" w:fill="C6E0B4"/>
            <w:vAlign w:val="center"/>
          </w:tcPr>
          <w:p w14:paraId="1236F4C6" w14:textId="254A4CF8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1" w:type="dxa"/>
            <w:shd w:val="clear" w:color="000000" w:fill="C6E0B4"/>
            <w:vAlign w:val="center"/>
          </w:tcPr>
          <w:p w14:paraId="6158FCCF" w14:textId="38C4A49C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7" w:type="dxa"/>
            <w:shd w:val="clear" w:color="000000" w:fill="C6E0B4"/>
            <w:vAlign w:val="center"/>
          </w:tcPr>
          <w:p w14:paraId="2DE789D6" w14:textId="6FFA3051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1" w:type="dxa"/>
            <w:shd w:val="clear" w:color="000000" w:fill="C6E0B4"/>
            <w:vAlign w:val="center"/>
          </w:tcPr>
          <w:p w14:paraId="269F9B27" w14:textId="2B02B44D" w:rsidR="00931BC4" w:rsidRPr="00931BC4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0" w:type="dxa"/>
            <w:shd w:val="clear" w:color="000000" w:fill="C6E0B4"/>
            <w:vAlign w:val="center"/>
          </w:tcPr>
          <w:p w14:paraId="540FFAC9" w14:textId="1DF1B3F3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0" w:type="dxa"/>
            <w:shd w:val="clear" w:color="000000" w:fill="C6E0B4"/>
            <w:vAlign w:val="center"/>
          </w:tcPr>
          <w:p w14:paraId="0414E623" w14:textId="48F0BE21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shd w:val="clear" w:color="000000" w:fill="C6E0B4"/>
            <w:vAlign w:val="center"/>
          </w:tcPr>
          <w:p w14:paraId="30CD7C85" w14:textId="561C5A30" w:rsidR="00931BC4" w:rsidRPr="00931BC4" w:rsidRDefault="00931BC4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1B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1819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931BC4" w14:paraId="1B8C7F07" w14:textId="77777777" w:rsidTr="00931BC4">
        <w:trPr>
          <w:trHeight w:val="311"/>
          <w:jc w:val="center"/>
        </w:trPr>
        <w:tc>
          <w:tcPr>
            <w:tcW w:w="706" w:type="dxa"/>
            <w:vAlign w:val="center"/>
            <w:hideMark/>
          </w:tcPr>
          <w:p w14:paraId="188474A0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center"/>
          </w:tcPr>
          <w:p w14:paraId="2C7ACFF4" w14:textId="59161D20" w:rsidR="00931BC4" w:rsidRDefault="00931BC4" w:rsidP="00931B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7E889575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14:paraId="59B2BF39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395EC12E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0325C287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5AA46D17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70F9E019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14:paraId="3D1720A2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14:paraId="3B4BC2F0" w14:textId="20FC2D79" w:rsidR="00931BC4" w:rsidRPr="00931BC4" w:rsidRDefault="00931BC4" w:rsidP="00931B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64825417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76E0ED90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2E06AD24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512D136C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1BC4" w14:paraId="5ABDBA63" w14:textId="77777777" w:rsidTr="00931BC4">
        <w:trPr>
          <w:trHeight w:val="311"/>
          <w:jc w:val="center"/>
        </w:trPr>
        <w:tc>
          <w:tcPr>
            <w:tcW w:w="706" w:type="dxa"/>
            <w:vAlign w:val="center"/>
            <w:hideMark/>
          </w:tcPr>
          <w:p w14:paraId="77F1E869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center"/>
          </w:tcPr>
          <w:p w14:paraId="166DFF2E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14E34515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14:paraId="740F0F20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00C43E62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0399DD8B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40D4C9DB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3E50A9E9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14:paraId="379337F2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14:paraId="25D612C3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209A8022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2326227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41EC6F26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2670DDBF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1BC4" w14:paraId="668FF7DC" w14:textId="77777777" w:rsidTr="00931BC4">
        <w:trPr>
          <w:trHeight w:val="311"/>
          <w:jc w:val="center"/>
        </w:trPr>
        <w:tc>
          <w:tcPr>
            <w:tcW w:w="706" w:type="dxa"/>
            <w:vAlign w:val="center"/>
            <w:hideMark/>
          </w:tcPr>
          <w:p w14:paraId="3BA45DFA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center"/>
          </w:tcPr>
          <w:p w14:paraId="2BB61CE2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047ED482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14:paraId="14E43C9F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12F66D8A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12D50F71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2BE2065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22ED7AF7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14:paraId="0B931905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14:paraId="25338CA4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45A72F6B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39D2EC6B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6BC4A8D3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728D8C54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1BC4" w14:paraId="703DD74B" w14:textId="77777777" w:rsidTr="00931BC4">
        <w:trPr>
          <w:trHeight w:val="311"/>
          <w:jc w:val="center"/>
        </w:trPr>
        <w:tc>
          <w:tcPr>
            <w:tcW w:w="706" w:type="dxa"/>
            <w:vAlign w:val="center"/>
            <w:hideMark/>
          </w:tcPr>
          <w:p w14:paraId="3C248DF6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center"/>
          </w:tcPr>
          <w:p w14:paraId="6166E471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4356A73B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14:paraId="1ABB24CE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187FA81D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746119A1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4C211F10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2DB1801B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14:paraId="0D8C56BE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14:paraId="5BE85CB6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7C3999F7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48D48F7E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D91AADE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7854D52C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1BC4" w14:paraId="1D5DF0A8" w14:textId="77777777" w:rsidTr="00931BC4">
        <w:trPr>
          <w:trHeight w:val="311"/>
          <w:jc w:val="center"/>
        </w:trPr>
        <w:tc>
          <w:tcPr>
            <w:tcW w:w="706" w:type="dxa"/>
            <w:vAlign w:val="center"/>
            <w:hideMark/>
          </w:tcPr>
          <w:p w14:paraId="0F7940ED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Align w:val="center"/>
          </w:tcPr>
          <w:p w14:paraId="39BC6E22" w14:textId="77777777" w:rsid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0CD9E45F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14:paraId="06DFEFED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58041237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2F3BADE2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F8A9224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22153D28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14:paraId="23D7E559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14:paraId="2C865B8E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3973105B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0E474EA0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60A00240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75833EF1" w14:textId="77777777" w:rsidR="00931BC4" w:rsidRPr="00931BC4" w:rsidRDefault="00931BC4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C174111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62A32D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B6EEAB" w14:textId="1462B10F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2F3AAF" w14:textId="13EB01D3" w:rsidR="00D83ED8" w:rsidRDefault="00D83ED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B1C29C" w14:textId="7383B508" w:rsidR="00D83ED8" w:rsidRDefault="00D83ED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D82B72" w14:textId="77777777" w:rsidR="00D83ED8" w:rsidRDefault="00D83ED8" w:rsidP="007361C8">
      <w:pPr>
        <w:rPr>
          <w:rFonts w:ascii="Arial" w:hAnsi="Arial" w:cs="Arial"/>
          <w:b/>
          <w:bCs/>
          <w:sz w:val="22"/>
          <w:szCs w:val="22"/>
        </w:rPr>
      </w:pPr>
    </w:p>
    <w:p w14:paraId="1F42BE0C" w14:textId="77777777" w:rsidR="00ED3079" w:rsidRDefault="00ED3079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AD7ABB" w14:textId="2F4A0B43" w:rsidR="00E12978" w:rsidRPr="007361C8" w:rsidRDefault="00E12978" w:rsidP="00AB70F5">
      <w:pPr>
        <w:jc w:val="center"/>
        <w:rPr>
          <w:rFonts w:ascii="Arial" w:hAnsi="Arial" w:cs="Arial"/>
          <w:b/>
          <w:bCs/>
        </w:rPr>
      </w:pPr>
    </w:p>
    <w:p w14:paraId="03E92A2D" w14:textId="2303BDDE" w:rsidR="00E12978" w:rsidRDefault="00E12978" w:rsidP="00AB70F5">
      <w:pPr>
        <w:jc w:val="center"/>
        <w:rPr>
          <w:rFonts w:ascii="Arial" w:hAnsi="Arial" w:cs="Arial"/>
          <w:b/>
          <w:bCs/>
        </w:rPr>
      </w:pPr>
    </w:p>
    <w:p w14:paraId="5D5CCD7D" w14:textId="77777777" w:rsidR="002E6366" w:rsidRPr="007361C8" w:rsidRDefault="002E6366" w:rsidP="00AB70F5">
      <w:pPr>
        <w:jc w:val="center"/>
        <w:rPr>
          <w:rFonts w:ascii="Arial" w:hAnsi="Arial" w:cs="Arial"/>
          <w:b/>
          <w:bCs/>
        </w:rPr>
      </w:pPr>
    </w:p>
    <w:p w14:paraId="4C4420D5" w14:textId="77777777" w:rsidR="002E6366" w:rsidRPr="00730DC0" w:rsidRDefault="002E6366" w:rsidP="002E6366">
      <w:pPr>
        <w:jc w:val="center"/>
        <w:rPr>
          <w:rFonts w:ascii="Arial" w:hAnsi="Arial" w:cs="Arial"/>
          <w:b/>
          <w:bCs/>
        </w:rPr>
      </w:pPr>
      <w:r w:rsidRPr="00730DC0">
        <w:rPr>
          <w:rFonts w:ascii="Arial" w:hAnsi="Arial" w:cs="Arial"/>
          <w:b/>
          <w:bCs/>
        </w:rPr>
        <w:t xml:space="preserve">WYKAZ POJAZDÓW PRZEZNACZONYCH DO OBSŁUGI </w:t>
      </w:r>
    </w:p>
    <w:p w14:paraId="6197A5FE" w14:textId="610788E4" w:rsidR="00E12978" w:rsidRPr="007361C8" w:rsidRDefault="00C034DB" w:rsidP="00C034DB">
      <w:pPr>
        <w:jc w:val="center"/>
        <w:rPr>
          <w:rFonts w:ascii="Arial" w:hAnsi="Arial" w:cs="Arial"/>
          <w:b/>
          <w:bCs/>
        </w:rPr>
      </w:pPr>
      <w:r w:rsidRPr="007361C8">
        <w:rPr>
          <w:rFonts w:ascii="Arial" w:hAnsi="Arial" w:cs="Arial"/>
          <w:b/>
        </w:rPr>
        <w:t>(Wymagania - część V)</w:t>
      </w:r>
    </w:p>
    <w:p w14:paraId="52107268" w14:textId="39A665CB" w:rsidR="00E12978" w:rsidRDefault="00E12978" w:rsidP="00AB70F5">
      <w:pPr>
        <w:jc w:val="center"/>
        <w:rPr>
          <w:rFonts w:ascii="Arial" w:hAnsi="Arial" w:cs="Arial"/>
          <w:b/>
          <w:bCs/>
        </w:rPr>
      </w:pPr>
    </w:p>
    <w:p w14:paraId="3F9BF78F" w14:textId="77777777" w:rsidR="007361C8" w:rsidRPr="007361C8" w:rsidRDefault="007361C8" w:rsidP="00AB70F5">
      <w:pPr>
        <w:jc w:val="center"/>
        <w:rPr>
          <w:rFonts w:ascii="Arial" w:hAnsi="Arial" w:cs="Arial"/>
          <w:b/>
          <w:bCs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708"/>
        <w:gridCol w:w="709"/>
        <w:gridCol w:w="709"/>
        <w:gridCol w:w="709"/>
        <w:gridCol w:w="850"/>
        <w:gridCol w:w="709"/>
        <w:gridCol w:w="992"/>
        <w:gridCol w:w="992"/>
        <w:gridCol w:w="709"/>
        <w:gridCol w:w="2268"/>
        <w:gridCol w:w="1418"/>
        <w:gridCol w:w="708"/>
      </w:tblGrid>
      <w:tr w:rsidR="00181981" w:rsidRPr="00AB6636" w14:paraId="6FA66EA4" w14:textId="2F64FBF6" w:rsidTr="00181981">
        <w:trPr>
          <w:trHeight w:val="3509"/>
          <w:jc w:val="center"/>
        </w:trPr>
        <w:tc>
          <w:tcPr>
            <w:tcW w:w="704" w:type="dxa"/>
            <w:shd w:val="clear" w:color="FFFFCC" w:fill="FFE699"/>
            <w:textDirection w:val="btLr"/>
            <w:vAlign w:val="center"/>
            <w:hideMark/>
          </w:tcPr>
          <w:p w14:paraId="7A8D832F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" w:type="dxa"/>
            <w:shd w:val="clear" w:color="FFFFCC" w:fill="FFE699"/>
            <w:textDirection w:val="btLr"/>
            <w:vAlign w:val="center"/>
          </w:tcPr>
          <w:p w14:paraId="21EE9E28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taborowy</w:t>
            </w:r>
          </w:p>
        </w:tc>
        <w:tc>
          <w:tcPr>
            <w:tcW w:w="1276" w:type="dxa"/>
            <w:shd w:val="clear" w:color="FFFFCC" w:fill="FFE699"/>
            <w:textDirection w:val="btLr"/>
            <w:vAlign w:val="center"/>
          </w:tcPr>
          <w:p w14:paraId="64C2DFD4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ica zewnętrzna boczna numerowa </w:t>
            </w:r>
          </w:p>
          <w:p w14:paraId="76710A6D" w14:textId="6DD34739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</w:t>
            </w:r>
            <w:r w:rsidR="00730DC0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„biała”</w:t>
            </w:r>
            <w:r w:rsidR="007361C8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bursztynowa”</w:t>
            </w:r>
            <w:r w:rsidR="007361C8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brak”)</w:t>
            </w:r>
          </w:p>
        </w:tc>
        <w:tc>
          <w:tcPr>
            <w:tcW w:w="708" w:type="dxa"/>
            <w:shd w:val="clear" w:color="FFFFCC" w:fill="FFE699"/>
            <w:textDirection w:val="btLr"/>
            <w:vAlign w:val="center"/>
          </w:tcPr>
          <w:p w14:paraId="0261350D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ran podsufitowy pierwszy człon</w:t>
            </w:r>
          </w:p>
          <w:p w14:paraId="4274DC6C" w14:textId="52C9E908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</w:t>
            </w:r>
            <w:r w:rsidR="00730DC0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„LED”</w:t>
            </w:r>
            <w:r w:rsidR="007361C8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LCD”</w:t>
            </w:r>
            <w:r w:rsidR="007361C8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lub „brak”) </w:t>
            </w:r>
          </w:p>
        </w:tc>
        <w:tc>
          <w:tcPr>
            <w:tcW w:w="709" w:type="dxa"/>
            <w:shd w:val="clear" w:color="FFFFCC" w:fill="FFE699"/>
            <w:textDirection w:val="btLr"/>
            <w:vAlign w:val="center"/>
          </w:tcPr>
          <w:p w14:paraId="4830F034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ran podsufitowy drugi człon</w:t>
            </w:r>
          </w:p>
          <w:p w14:paraId="5C55491E" w14:textId="6CAA28CA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</w:t>
            </w:r>
            <w:r w:rsidR="00730DC0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„LED”</w:t>
            </w:r>
            <w:r w:rsidR="007361C8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LCD”</w:t>
            </w:r>
            <w:r w:rsidR="007361C8" w:rsidRPr="007361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lub „brak”)</w:t>
            </w:r>
          </w:p>
        </w:tc>
        <w:tc>
          <w:tcPr>
            <w:tcW w:w="709" w:type="dxa"/>
            <w:shd w:val="clear" w:color="FFFFCC" w:fill="FFE699"/>
            <w:textDirection w:val="btLr"/>
            <w:vAlign w:val="center"/>
          </w:tcPr>
          <w:p w14:paraId="381D84F2" w14:textId="77777777" w:rsidR="00181981" w:rsidRPr="007361C8" w:rsidRDefault="00181981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ran boczny pierwszy człon</w:t>
            </w:r>
          </w:p>
          <w:p w14:paraId="7013D0D2" w14:textId="5F81FC9F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709" w:type="dxa"/>
            <w:shd w:val="clear" w:color="FFFFCC" w:fill="FFE699"/>
            <w:textDirection w:val="btLr"/>
            <w:vAlign w:val="center"/>
          </w:tcPr>
          <w:p w14:paraId="18C54F42" w14:textId="77777777" w:rsidR="00181981" w:rsidRPr="007361C8" w:rsidRDefault="00181981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ran boczny drugi człon</w:t>
            </w:r>
          </w:p>
          <w:p w14:paraId="6391C2F7" w14:textId="647E553D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850" w:type="dxa"/>
            <w:shd w:val="clear" w:color="FFFFCC" w:fill="FFE699"/>
            <w:textDirection w:val="btLr"/>
            <w:vAlign w:val="center"/>
          </w:tcPr>
          <w:p w14:paraId="5D990330" w14:textId="78CDA8B5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rownik SIP zgodny z załącznikiem nr</w:t>
            </w:r>
            <w:r w:rsidR="00730DC0"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a</w:t>
            </w:r>
          </w:p>
          <w:p w14:paraId="6D73CE48" w14:textId="521C3635" w:rsidR="00181981" w:rsidRPr="007361C8" w:rsidRDefault="00181981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709" w:type="dxa"/>
            <w:shd w:val="clear" w:color="FFFFCC" w:fill="FFE699"/>
            <w:textDirection w:val="btLr"/>
            <w:vAlign w:val="center"/>
          </w:tcPr>
          <w:p w14:paraId="40B5721A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 komunikacji SMS</w:t>
            </w:r>
          </w:p>
          <w:p w14:paraId="6F88434D" w14:textId="0BE735CD" w:rsidR="00181981" w:rsidRPr="007361C8" w:rsidRDefault="00181981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92" w:type="dxa"/>
            <w:shd w:val="clear" w:color="FFFFCC" w:fill="FFE699"/>
            <w:textDirection w:val="btLr"/>
            <w:vAlign w:val="center"/>
          </w:tcPr>
          <w:p w14:paraId="4007B198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ystem umożliwiający przesyłanie reklam z siedziby ZTM </w:t>
            </w:r>
          </w:p>
          <w:p w14:paraId="598AD63C" w14:textId="0234EFEF" w:rsidR="00181981" w:rsidRPr="007361C8" w:rsidRDefault="00181981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</w:p>
        </w:tc>
        <w:tc>
          <w:tcPr>
            <w:tcW w:w="992" w:type="dxa"/>
            <w:shd w:val="clear" w:color="FFFFCC" w:fill="FFE699"/>
            <w:textDirection w:val="btLr"/>
            <w:vAlign w:val="center"/>
          </w:tcPr>
          <w:p w14:paraId="43E563E3" w14:textId="7777777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 nagłaśniający w kabinie kierującego</w:t>
            </w:r>
          </w:p>
          <w:p w14:paraId="3E499FFA" w14:textId="5235E0EB" w:rsidR="00181981" w:rsidRPr="007361C8" w:rsidRDefault="00181981" w:rsidP="00931BC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” lub "nie”)</w:t>
            </w: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FFFFCC" w:fill="FFE699"/>
            <w:textDirection w:val="btLr"/>
            <w:vAlign w:val="center"/>
          </w:tcPr>
          <w:p w14:paraId="667A2014" w14:textId="4E9F2637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łna kabina dla kierowcy</w:t>
            </w: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" lub "nie")</w:t>
            </w:r>
          </w:p>
        </w:tc>
        <w:tc>
          <w:tcPr>
            <w:tcW w:w="2268" w:type="dxa"/>
            <w:shd w:val="clear" w:color="FFFFCC" w:fill="FFE699"/>
            <w:textDirection w:val="btLr"/>
            <w:vAlign w:val="center"/>
          </w:tcPr>
          <w:p w14:paraId="66FEC011" w14:textId="50D7E18F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ość</w:t>
            </w: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radiowa" lub "telefoniczna" lub „inna”)</w:t>
            </w:r>
          </w:p>
        </w:tc>
        <w:tc>
          <w:tcPr>
            <w:tcW w:w="1418" w:type="dxa"/>
            <w:shd w:val="clear" w:color="FFFFCC" w:fill="FFE699"/>
            <w:textDirection w:val="btLr"/>
            <w:vAlign w:val="center"/>
          </w:tcPr>
          <w:p w14:paraId="5049A92E" w14:textId="39D25DD2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a dysponowania pojazdem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łasność \ współwłasność \ leasing \ użyczenie \ dzierżawa \ inne)</w:t>
            </w:r>
          </w:p>
        </w:tc>
        <w:tc>
          <w:tcPr>
            <w:tcW w:w="708" w:type="dxa"/>
            <w:shd w:val="clear" w:color="FFFFCC" w:fill="FFE699"/>
            <w:textDirection w:val="btLr"/>
            <w:vAlign w:val="center"/>
          </w:tcPr>
          <w:p w14:paraId="5022C935" w14:textId="7959E636" w:rsidR="00181981" w:rsidRPr="007361C8" w:rsidRDefault="00181981" w:rsidP="0093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ujniki otwarcia / zamknięcia drzwi </w:t>
            </w:r>
            <w:r w:rsidRPr="007361C8">
              <w:rPr>
                <w:rFonts w:ascii="Arial" w:hAnsi="Arial" w:cs="Arial"/>
                <w:color w:val="000000"/>
                <w:sz w:val="20"/>
                <w:szCs w:val="20"/>
              </w:rPr>
              <w:t>(wpisać "tak" lub "nie")</w:t>
            </w:r>
          </w:p>
        </w:tc>
      </w:tr>
      <w:tr w:rsidR="00181981" w14:paraId="438F5EA7" w14:textId="618DE2F9" w:rsidTr="00181981">
        <w:trPr>
          <w:trHeight w:val="194"/>
          <w:jc w:val="center"/>
        </w:trPr>
        <w:tc>
          <w:tcPr>
            <w:tcW w:w="704" w:type="dxa"/>
            <w:shd w:val="clear" w:color="000000" w:fill="C6E0B4"/>
            <w:vAlign w:val="center"/>
            <w:hideMark/>
          </w:tcPr>
          <w:p w14:paraId="5EEF71E0" w14:textId="77777777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C6E0B4"/>
            <w:vAlign w:val="center"/>
          </w:tcPr>
          <w:p w14:paraId="22F09896" w14:textId="77777777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000000" w:fill="C6E0B4"/>
            <w:vAlign w:val="center"/>
          </w:tcPr>
          <w:p w14:paraId="397FFA9E" w14:textId="1F9E7176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000000" w:fill="C6E0B4"/>
            <w:vAlign w:val="center"/>
          </w:tcPr>
          <w:p w14:paraId="5079D5F5" w14:textId="16FE6C8D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000000" w:fill="C6E0B4"/>
            <w:vAlign w:val="center"/>
          </w:tcPr>
          <w:p w14:paraId="6D11F955" w14:textId="775C472C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000000" w:fill="C6E0B4"/>
            <w:vAlign w:val="center"/>
          </w:tcPr>
          <w:p w14:paraId="65973035" w14:textId="2BA3AE8C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000000" w:fill="C6E0B4"/>
            <w:vAlign w:val="center"/>
          </w:tcPr>
          <w:p w14:paraId="742144AE" w14:textId="660647AD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000000" w:fill="C6E0B4"/>
            <w:vAlign w:val="center"/>
          </w:tcPr>
          <w:p w14:paraId="3B54C8D6" w14:textId="722A6563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shd w:val="clear" w:color="000000" w:fill="C6E0B4"/>
            <w:vAlign w:val="center"/>
          </w:tcPr>
          <w:p w14:paraId="56A675C4" w14:textId="4EFD0BB3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14:paraId="4B00BBC4" w14:textId="653D08B8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14:paraId="763026B1" w14:textId="7D470885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000000" w:fill="C6E0B4"/>
          </w:tcPr>
          <w:p w14:paraId="4DDBA0D2" w14:textId="295EE2A6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68" w:type="dxa"/>
            <w:shd w:val="clear" w:color="000000" w:fill="C6E0B4"/>
          </w:tcPr>
          <w:p w14:paraId="6CBBE009" w14:textId="662000E0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8" w:type="dxa"/>
            <w:shd w:val="clear" w:color="000000" w:fill="C6E0B4"/>
            <w:vAlign w:val="center"/>
          </w:tcPr>
          <w:p w14:paraId="615EF26E" w14:textId="44839A7B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shd w:val="clear" w:color="000000" w:fill="C6E0B4"/>
            <w:vAlign w:val="center"/>
          </w:tcPr>
          <w:p w14:paraId="1B4959CE" w14:textId="299E490D" w:rsidR="00181981" w:rsidRDefault="00181981" w:rsidP="00931B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</w:tr>
      <w:tr w:rsidR="00181981" w14:paraId="7E2BCD01" w14:textId="6806E42A" w:rsidTr="00181981">
        <w:trPr>
          <w:trHeight w:val="280"/>
          <w:jc w:val="center"/>
        </w:trPr>
        <w:tc>
          <w:tcPr>
            <w:tcW w:w="704" w:type="dxa"/>
            <w:vAlign w:val="center"/>
            <w:hideMark/>
          </w:tcPr>
          <w:p w14:paraId="6E2F1018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E896A59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C65520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0D48DB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B0A88A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3E8BB4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823C80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57D89E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75AA7C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19F82B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52480A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6CBEBB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88E117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1A67F8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B6BFF2A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81" w14:paraId="725167A6" w14:textId="2928DB48" w:rsidTr="00181981">
        <w:trPr>
          <w:trHeight w:val="280"/>
          <w:jc w:val="center"/>
        </w:trPr>
        <w:tc>
          <w:tcPr>
            <w:tcW w:w="704" w:type="dxa"/>
            <w:vAlign w:val="center"/>
            <w:hideMark/>
          </w:tcPr>
          <w:p w14:paraId="7164997E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B6179F9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6C0F5C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F371C7D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4CB590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DE1A18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9C012E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E62238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515E8A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A4B2B1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812FB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C1A338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E91452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8D2AB8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F7117B9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81" w14:paraId="291EF34F" w14:textId="50A7E162" w:rsidTr="00181981">
        <w:trPr>
          <w:trHeight w:val="280"/>
          <w:jc w:val="center"/>
        </w:trPr>
        <w:tc>
          <w:tcPr>
            <w:tcW w:w="704" w:type="dxa"/>
            <w:vAlign w:val="center"/>
            <w:hideMark/>
          </w:tcPr>
          <w:p w14:paraId="38024537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A2616D6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404F47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FDA6864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E3837E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385755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7B3A90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826241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51E63C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FA863B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FC57C7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78BA21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B3C5E3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BD060D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37E49E3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81" w14:paraId="6EB9D8DF" w14:textId="2EE568C6" w:rsidTr="00181981">
        <w:trPr>
          <w:trHeight w:val="280"/>
          <w:jc w:val="center"/>
        </w:trPr>
        <w:tc>
          <w:tcPr>
            <w:tcW w:w="704" w:type="dxa"/>
            <w:vAlign w:val="center"/>
            <w:hideMark/>
          </w:tcPr>
          <w:p w14:paraId="2368F572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C9CD56F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68AFE4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38A9CA9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A8EA3E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2F271E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FC4E2A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4F77CD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0AABC6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6C73B0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9F1FF2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211F5F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614A33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BB126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1F14F91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81" w14:paraId="0458709B" w14:textId="11864D23" w:rsidTr="00181981">
        <w:trPr>
          <w:trHeight w:val="280"/>
          <w:jc w:val="center"/>
        </w:trPr>
        <w:tc>
          <w:tcPr>
            <w:tcW w:w="704" w:type="dxa"/>
            <w:vAlign w:val="center"/>
            <w:hideMark/>
          </w:tcPr>
          <w:p w14:paraId="6AC1C743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706570B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9AE334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AC8CCCC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659B0F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FA45F9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5B2BC9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AB9F0D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270682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3175BA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7E4BDE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DCEF10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C3EB2F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F126CA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849FAEC" w14:textId="77777777" w:rsidR="00181981" w:rsidRDefault="00181981" w:rsidP="0093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0CF5A5C" w14:textId="3DCA6299" w:rsidR="00E12978" w:rsidRDefault="00E1297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3565FF" w14:textId="53969604" w:rsidR="00E12978" w:rsidRDefault="00E1297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060200" w14:textId="28879F14" w:rsidR="00E12978" w:rsidRDefault="00E1297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EE9D60" w14:textId="5E4972A9" w:rsidR="00E12978" w:rsidRDefault="00E1297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0BD288" w14:textId="56EBC9EA" w:rsidR="00DB38AD" w:rsidRDefault="00DB38AD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ADEBA7" w14:textId="613630BF" w:rsidR="007361C8" w:rsidRDefault="007361C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F8E95F" w14:textId="461DE77C" w:rsidR="007361C8" w:rsidRDefault="007361C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465133" w14:textId="18A5BA24" w:rsidR="007361C8" w:rsidRDefault="007361C8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88AD8C" w14:textId="36769366" w:rsidR="00DB38AD" w:rsidRDefault="00DB38AD" w:rsidP="00AB70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7B01F" w14:textId="77777777" w:rsidR="00D83ED8" w:rsidRDefault="00D83ED8" w:rsidP="00D83ED8">
      <w:pPr>
        <w:jc w:val="right"/>
        <w:rPr>
          <w:rFonts w:ascii="Arial" w:hAnsi="Arial" w:cs="Arial"/>
          <w:sz w:val="20"/>
          <w:szCs w:val="20"/>
        </w:rPr>
      </w:pPr>
      <w:r w:rsidRPr="00D83ED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39A27438" w14:textId="5DCD3ACD" w:rsidR="00AB70F5" w:rsidRDefault="00D83ED8" w:rsidP="00181981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dpis</w:t>
      </w:r>
    </w:p>
    <w:sectPr w:rsidR="00AB70F5" w:rsidSect="00AB70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F5"/>
    <w:rsid w:val="0001063F"/>
    <w:rsid w:val="00033A9E"/>
    <w:rsid w:val="0004469E"/>
    <w:rsid w:val="000918C0"/>
    <w:rsid w:val="000B3F29"/>
    <w:rsid w:val="000C17F1"/>
    <w:rsid w:val="00121B58"/>
    <w:rsid w:val="00127E37"/>
    <w:rsid w:val="00164364"/>
    <w:rsid w:val="00181981"/>
    <w:rsid w:val="001A374E"/>
    <w:rsid w:val="001C4048"/>
    <w:rsid w:val="002540FD"/>
    <w:rsid w:val="00294FD3"/>
    <w:rsid w:val="002E6366"/>
    <w:rsid w:val="002E72DC"/>
    <w:rsid w:val="00311E01"/>
    <w:rsid w:val="003421F5"/>
    <w:rsid w:val="00374858"/>
    <w:rsid w:val="00435015"/>
    <w:rsid w:val="004372CF"/>
    <w:rsid w:val="004773A0"/>
    <w:rsid w:val="004C0025"/>
    <w:rsid w:val="005355E5"/>
    <w:rsid w:val="00633C7A"/>
    <w:rsid w:val="00663A78"/>
    <w:rsid w:val="00663BAE"/>
    <w:rsid w:val="006A6C17"/>
    <w:rsid w:val="006E11F3"/>
    <w:rsid w:val="006E7477"/>
    <w:rsid w:val="007014BA"/>
    <w:rsid w:val="00730DC0"/>
    <w:rsid w:val="007361C8"/>
    <w:rsid w:val="007B0599"/>
    <w:rsid w:val="007B7635"/>
    <w:rsid w:val="007C1E50"/>
    <w:rsid w:val="007C25BF"/>
    <w:rsid w:val="008B402D"/>
    <w:rsid w:val="008F217A"/>
    <w:rsid w:val="00931BC4"/>
    <w:rsid w:val="00A30E24"/>
    <w:rsid w:val="00AA09B8"/>
    <w:rsid w:val="00AB6636"/>
    <w:rsid w:val="00AB70F5"/>
    <w:rsid w:val="00B10E15"/>
    <w:rsid w:val="00B220C2"/>
    <w:rsid w:val="00B87D4D"/>
    <w:rsid w:val="00BA3840"/>
    <w:rsid w:val="00BF7337"/>
    <w:rsid w:val="00C034DB"/>
    <w:rsid w:val="00C05E2A"/>
    <w:rsid w:val="00CF2F77"/>
    <w:rsid w:val="00D526BC"/>
    <w:rsid w:val="00D528C8"/>
    <w:rsid w:val="00D83ED8"/>
    <w:rsid w:val="00DB38AD"/>
    <w:rsid w:val="00E12978"/>
    <w:rsid w:val="00E267A7"/>
    <w:rsid w:val="00E301BE"/>
    <w:rsid w:val="00E922D2"/>
    <w:rsid w:val="00EA1764"/>
    <w:rsid w:val="00EC29C2"/>
    <w:rsid w:val="00ED3079"/>
    <w:rsid w:val="00F15E55"/>
    <w:rsid w:val="00F15F9D"/>
    <w:rsid w:val="00F6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3AB8"/>
  <w15:chartTrackingRefBased/>
  <w15:docId w15:val="{AAA5924D-0D39-4109-9446-CE456F59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A1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4B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27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2473-FE52-449A-91CF-D1402A25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Fryc</dc:creator>
  <cp:keywords/>
  <dc:description/>
  <cp:lastModifiedBy>Katarzyna Bury</cp:lastModifiedBy>
  <cp:revision>6</cp:revision>
  <dcterms:created xsi:type="dcterms:W3CDTF">2025-10-20T10:35:00Z</dcterms:created>
  <dcterms:modified xsi:type="dcterms:W3CDTF">2025-10-23T07:31:00Z</dcterms:modified>
</cp:coreProperties>
</file>